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>
      <w:pPr>
        <w:tabs>
          <w:tab w:val="left" w:pos="1872"/>
        </w:tabs>
      </w:pPr>
    </w:p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Pr="007343E4" w:rsidRDefault="00E130EF" w:rsidP="00E130EF"/>
    <w:p w:rsidR="00E130EF" w:rsidRDefault="00E130EF" w:rsidP="00E130EF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E130EF" w:rsidRDefault="00E130EF" w:rsidP="00E130EF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E130EF" w:rsidRDefault="00E130EF" w:rsidP="00E130EF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июня 2018 года №1991</w:t>
      </w:r>
    </w:p>
    <w:p w:rsidR="00E130EF" w:rsidRPr="002357C6" w:rsidRDefault="00E130EF" w:rsidP="00E13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357C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130EF" w:rsidRPr="002357C6" w:rsidRDefault="00E130EF" w:rsidP="00E130EF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 xml:space="preserve">по предоставлению администрацией муниципального </w:t>
      </w:r>
    </w:p>
    <w:p w:rsidR="00E130EF" w:rsidRPr="002357C6" w:rsidRDefault="00E130EF" w:rsidP="00E130EF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E130EF" w:rsidRPr="002357C6" w:rsidRDefault="00E130EF" w:rsidP="00E130EF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>«Предоставление порубочного билета</w:t>
      </w:r>
    </w:p>
    <w:p w:rsidR="00E130EF" w:rsidRPr="002357C6" w:rsidRDefault="00E130EF" w:rsidP="00E130EF">
      <w:pPr>
        <w:jc w:val="center"/>
        <w:rPr>
          <w:b/>
          <w:sz w:val="28"/>
          <w:szCs w:val="28"/>
        </w:rPr>
      </w:pPr>
      <w:r w:rsidRPr="002357C6">
        <w:rPr>
          <w:b/>
          <w:sz w:val="28"/>
          <w:szCs w:val="28"/>
        </w:rPr>
        <w:t>на территории муниципального образования»</w:t>
      </w:r>
    </w:p>
    <w:p w:rsidR="00E130EF" w:rsidRPr="002357C6" w:rsidRDefault="00E130EF" w:rsidP="00E130EF">
      <w:pPr>
        <w:jc w:val="center"/>
        <w:rPr>
          <w:b/>
          <w:sz w:val="28"/>
          <w:szCs w:val="28"/>
        </w:rPr>
      </w:pPr>
    </w:p>
    <w:p w:rsidR="00E130EF" w:rsidRPr="002357C6" w:rsidRDefault="00E130EF" w:rsidP="00E130EF">
      <w:pPr>
        <w:jc w:val="center"/>
      </w:pPr>
    </w:p>
    <w:p w:rsidR="00E130EF" w:rsidRPr="002357C6" w:rsidRDefault="00E130EF" w:rsidP="00E130EF">
      <w:pPr>
        <w:jc w:val="center"/>
      </w:pPr>
    </w:p>
    <w:p w:rsidR="00E130EF" w:rsidRPr="002357C6" w:rsidRDefault="00E130EF" w:rsidP="00E130EF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идения правовых актов администрации муниципального         образования город-курорт Геленджик в соответствии с законодательством          Российской Федерации, Краснодарского края, повышения качества                      предоставления муниципальных услуг, в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язи с кадровыми изменениями в      администрации муниципального образования город-курорт Геленджик,                 руководствуясь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на от 6 октября 2003 года №131-ФЗ «Об общих принципах организации местного самоуправл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 (в редакции Федерального закона от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вгуста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b w:val="0"/>
          <w:sz w:val="28"/>
          <w:szCs w:val="28"/>
        </w:rPr>
        <w:t>340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-ФЗ), Фед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210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(в редакции Федерального закона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b w:val="0"/>
          <w:sz w:val="28"/>
          <w:szCs w:val="28"/>
        </w:rPr>
        <w:t>171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-ФЗ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Законом Краснодарского края от 2 марта 2012 года №2446-КЗ «Об отдельных вопросах организации предоставления государственных и муниципальных услуг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территории Красн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дарского края» (в редакции Закона Краснодарского края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 года №3</w:t>
      </w:r>
      <w:r>
        <w:rPr>
          <w:rFonts w:ascii="Times New Roman" w:hAnsi="Times New Roman" w:cs="Times New Roman"/>
          <w:b w:val="0"/>
          <w:sz w:val="28"/>
          <w:szCs w:val="28"/>
        </w:rPr>
        <w:t>825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 xml:space="preserve">-КЗ), статьями 8, 41, 72 Устава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57C6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, п о с т а н о в л я ю:</w:t>
      </w:r>
    </w:p>
    <w:p w:rsidR="00E130EF" w:rsidRDefault="00E130EF" w:rsidP="00E130EF">
      <w:pPr>
        <w:ind w:firstLine="709"/>
        <w:jc w:val="both"/>
        <w:rPr>
          <w:sz w:val="28"/>
          <w:szCs w:val="28"/>
        </w:rPr>
      </w:pPr>
      <w:r w:rsidRPr="00D21FFD">
        <w:rPr>
          <w:sz w:val="28"/>
          <w:szCs w:val="28"/>
        </w:rPr>
        <w:t>1. </w:t>
      </w:r>
      <w:r>
        <w:rPr>
          <w:sz w:val="28"/>
          <w:szCs w:val="28"/>
        </w:rPr>
        <w:t>Утвердить изменения</w:t>
      </w:r>
      <w:r w:rsidRPr="00D21FFD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28 июня 2018 года №1991 </w:t>
      </w:r>
      <w:r>
        <w:rPr>
          <w:sz w:val="28"/>
          <w:szCs w:val="28"/>
        </w:rPr>
        <w:t xml:space="preserve">               </w:t>
      </w:r>
      <w:r w:rsidRPr="00D21FFD">
        <w:rPr>
          <w:sz w:val="28"/>
          <w:szCs w:val="28"/>
        </w:rPr>
        <w:t>«Об утверждении административного регламента по предоставлению</w:t>
      </w:r>
      <w:r>
        <w:rPr>
          <w:sz w:val="28"/>
          <w:szCs w:val="28"/>
        </w:rPr>
        <w:t xml:space="preserve">                  </w:t>
      </w:r>
      <w:r w:rsidRPr="00D21FFD">
        <w:rPr>
          <w:sz w:val="28"/>
          <w:szCs w:val="28"/>
        </w:rPr>
        <w:t xml:space="preserve"> администрацией муниципального образования город-курорт Геленджик</w:t>
      </w:r>
      <w:r>
        <w:rPr>
          <w:sz w:val="28"/>
          <w:szCs w:val="28"/>
        </w:rPr>
        <w:t xml:space="preserve">             </w:t>
      </w:r>
      <w:r w:rsidRPr="00D21FFD">
        <w:rPr>
          <w:sz w:val="28"/>
          <w:szCs w:val="28"/>
        </w:rPr>
        <w:t xml:space="preserve"> муниципальной услуги «Предоставление порубочного билета</w:t>
      </w:r>
      <w:r>
        <w:rPr>
          <w:sz w:val="28"/>
          <w:szCs w:val="28"/>
        </w:rPr>
        <w:t xml:space="preserve"> </w:t>
      </w:r>
      <w:r w:rsidRPr="00D21FFD">
        <w:rPr>
          <w:sz w:val="28"/>
          <w:szCs w:val="28"/>
        </w:rPr>
        <w:t xml:space="preserve">на территории </w:t>
      </w:r>
      <w:r w:rsidRPr="00D21FFD">
        <w:rPr>
          <w:sz w:val="28"/>
          <w:szCs w:val="28"/>
        </w:rPr>
        <w:lastRenderedPageBreak/>
        <w:t xml:space="preserve">муниципального образования» </w:t>
      </w:r>
      <w:r>
        <w:rPr>
          <w:sz w:val="28"/>
          <w:szCs w:val="28"/>
        </w:rPr>
        <w:t>согласно приложению к настоящему                    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E130EF" w:rsidRDefault="00E130EF" w:rsidP="00E130EF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21FFD">
        <w:rPr>
          <w:sz w:val="28"/>
          <w:szCs w:val="28"/>
        </w:rPr>
        <w:t>2. Опубликовать настоящее</w:t>
      </w:r>
      <w:r w:rsidRPr="003668DF">
        <w:rPr>
          <w:sz w:val="28"/>
          <w:szCs w:val="28"/>
        </w:rPr>
        <w:t xml:space="preserve"> постановление в Геленджикс</w:t>
      </w:r>
      <w:r>
        <w:rPr>
          <w:sz w:val="28"/>
          <w:szCs w:val="28"/>
        </w:rPr>
        <w:t>кой городской газете «Прибой».</w:t>
      </w:r>
    </w:p>
    <w:p w:rsidR="00E130EF" w:rsidRPr="00D311D1" w:rsidRDefault="00E130EF" w:rsidP="00E130EF">
      <w:pPr>
        <w:pStyle w:val="3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311D1">
        <w:rPr>
          <w:rFonts w:ascii="Times New Roman" w:hAnsi="Times New Roman"/>
          <w:sz w:val="28"/>
          <w:szCs w:val="28"/>
        </w:rPr>
        <w:t>.</w:t>
      </w:r>
      <w:r w:rsidRPr="00BB20B1">
        <w:rPr>
          <w:rFonts w:ascii="Times New Roman" w:hAnsi="Times New Roman"/>
          <w:b/>
          <w:sz w:val="28"/>
          <w:szCs w:val="28"/>
        </w:rPr>
        <w:t> </w:t>
      </w:r>
      <w:r w:rsidRPr="00D311D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311D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в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311D1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в течение 10 дней со дня вступления его в силу.</w:t>
      </w:r>
    </w:p>
    <w:p w:rsidR="00E130EF" w:rsidRPr="003668DF" w:rsidRDefault="00E130EF" w:rsidP="00E130E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68DF">
        <w:rPr>
          <w:sz w:val="28"/>
          <w:szCs w:val="28"/>
        </w:rPr>
        <w:t xml:space="preserve">. Постановление вступает в силу со дня его официального </w:t>
      </w:r>
      <w:r>
        <w:rPr>
          <w:sz w:val="28"/>
          <w:szCs w:val="28"/>
        </w:rPr>
        <w:t xml:space="preserve">                         </w:t>
      </w:r>
      <w:r w:rsidRPr="003668DF">
        <w:rPr>
          <w:sz w:val="28"/>
          <w:szCs w:val="28"/>
        </w:rPr>
        <w:t>опубликования.</w:t>
      </w:r>
    </w:p>
    <w:p w:rsidR="00E130EF" w:rsidRPr="003668DF" w:rsidRDefault="00E130EF" w:rsidP="00E130EF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E130EF" w:rsidRPr="003668DF" w:rsidRDefault="00E130EF" w:rsidP="00E130EF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E130EF" w:rsidRPr="003668DF" w:rsidRDefault="00E130EF" w:rsidP="00E130EF">
      <w:pPr>
        <w:pStyle w:val="3"/>
        <w:ind w:right="-1"/>
        <w:rPr>
          <w:szCs w:val="28"/>
        </w:rPr>
      </w:pPr>
      <w:r>
        <w:rPr>
          <w:szCs w:val="28"/>
        </w:rPr>
        <w:t>Г</w:t>
      </w:r>
      <w:r w:rsidRPr="003668DF">
        <w:rPr>
          <w:szCs w:val="28"/>
        </w:rPr>
        <w:t>лав</w:t>
      </w:r>
      <w:r>
        <w:rPr>
          <w:szCs w:val="28"/>
        </w:rPr>
        <w:t>а муниципального образования</w:t>
      </w:r>
    </w:p>
    <w:p w:rsidR="00E130EF" w:rsidRPr="002357C6" w:rsidRDefault="00E130EF" w:rsidP="00E130EF">
      <w:pPr>
        <w:pStyle w:val="31"/>
        <w:ind w:firstLine="0"/>
        <w:jc w:val="left"/>
        <w:rPr>
          <w:b/>
          <w:sz w:val="28"/>
        </w:rPr>
      </w:pPr>
      <w:r w:rsidRPr="003668DF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</w:rPr>
        <w:t xml:space="preserve">                                                                  А.А. Богодистов</w:t>
      </w: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ind w:firstLine="708"/>
        <w:jc w:val="center"/>
        <w:rPr>
          <w:b/>
          <w:sz w:val="28"/>
        </w:rPr>
      </w:pPr>
    </w:p>
    <w:p w:rsidR="00E130EF" w:rsidRPr="002357C6" w:rsidRDefault="00E130EF" w:rsidP="00E130EF">
      <w:pPr>
        <w:jc w:val="center"/>
        <w:rPr>
          <w:b/>
          <w:sz w:val="28"/>
        </w:rPr>
      </w:pPr>
      <w:r w:rsidRPr="002357C6">
        <w:rPr>
          <w:b/>
          <w:sz w:val="28"/>
        </w:rPr>
        <w:lastRenderedPageBreak/>
        <w:t>ЛИСТ СОГЛАСОВАНИЯ</w:t>
      </w:r>
    </w:p>
    <w:p w:rsidR="00E130EF" w:rsidRPr="002357C6" w:rsidRDefault="00E130EF" w:rsidP="00E130EF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 xml:space="preserve">проекта </w:t>
      </w:r>
      <w:r w:rsidRPr="002357C6">
        <w:rPr>
          <w:rFonts w:ascii="Times New Roman" w:hAnsi="Times New Roman"/>
          <w:noProof w:val="0"/>
          <w:sz w:val="28"/>
        </w:rPr>
        <w:t>постановления</w:t>
      </w:r>
      <w:r w:rsidRPr="002357C6">
        <w:rPr>
          <w:rFonts w:ascii="Times New Roman" w:hAnsi="Times New Roman"/>
          <w:sz w:val="28"/>
        </w:rPr>
        <w:t xml:space="preserve"> администрации </w:t>
      </w:r>
    </w:p>
    <w:p w:rsidR="00E130EF" w:rsidRPr="002357C6" w:rsidRDefault="00E130EF" w:rsidP="00E130EF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 xml:space="preserve">муниципального образования город-курорт Геленджик </w:t>
      </w:r>
    </w:p>
    <w:p w:rsidR="00E130EF" w:rsidRPr="002357C6" w:rsidRDefault="00E130EF" w:rsidP="00E130EF">
      <w:pPr>
        <w:pStyle w:val="ac"/>
        <w:ind w:firstLine="0"/>
        <w:jc w:val="center"/>
        <w:rPr>
          <w:rFonts w:ascii="Times New Roman" w:hAnsi="Times New Roman"/>
          <w:sz w:val="28"/>
        </w:rPr>
      </w:pPr>
      <w:r w:rsidRPr="002357C6">
        <w:rPr>
          <w:rFonts w:ascii="Times New Roman" w:hAnsi="Times New Roman"/>
          <w:sz w:val="28"/>
        </w:rPr>
        <w:t>от ______________________№ ______</w:t>
      </w:r>
    </w:p>
    <w:p w:rsidR="00E130EF" w:rsidRPr="00BD08E1" w:rsidRDefault="00E130EF" w:rsidP="00E130EF">
      <w:pPr>
        <w:tabs>
          <w:tab w:val="left" w:pos="90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D08E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BD08E1">
        <w:rPr>
          <w:sz w:val="28"/>
          <w:szCs w:val="28"/>
        </w:rPr>
        <w:t xml:space="preserve"> в постановление администрации</w:t>
      </w:r>
    </w:p>
    <w:p w:rsidR="00E130EF" w:rsidRPr="00BD08E1" w:rsidRDefault="00E130EF" w:rsidP="00E130EF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муниципального образования город-курорт Геленджик</w:t>
      </w:r>
    </w:p>
    <w:p w:rsidR="00E130EF" w:rsidRPr="00BD08E1" w:rsidRDefault="00E130EF" w:rsidP="00E130EF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от 28 июня 2018 года №1991</w:t>
      </w:r>
    </w:p>
    <w:p w:rsidR="00E130EF" w:rsidRPr="00BD08E1" w:rsidRDefault="00E130EF" w:rsidP="00E130EF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 xml:space="preserve">«Об утверждении административного регламента </w:t>
      </w:r>
    </w:p>
    <w:p w:rsidR="00E130EF" w:rsidRPr="00BD08E1" w:rsidRDefault="00E130EF" w:rsidP="00E130EF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 xml:space="preserve">по предоставлению администрацией муниципального </w:t>
      </w:r>
    </w:p>
    <w:p w:rsidR="00E130EF" w:rsidRPr="00BD08E1" w:rsidRDefault="00E130EF" w:rsidP="00E130EF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E130EF" w:rsidRPr="00BD08E1" w:rsidRDefault="00E130EF" w:rsidP="00E130EF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«Предоставление порубочного билета</w:t>
      </w:r>
    </w:p>
    <w:p w:rsidR="00E130EF" w:rsidRPr="00BD08E1" w:rsidRDefault="00E130EF" w:rsidP="00E130EF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на территории муниципального образования»</w:t>
      </w:r>
    </w:p>
    <w:p w:rsidR="00E130EF" w:rsidRPr="002357C6" w:rsidRDefault="00E130EF" w:rsidP="00E130EF">
      <w:pPr>
        <w:pStyle w:val="ae"/>
        <w:jc w:val="center"/>
      </w:pPr>
    </w:p>
    <w:p w:rsidR="00E130EF" w:rsidRPr="002357C6" w:rsidRDefault="00E130EF" w:rsidP="00E130EF">
      <w:pPr>
        <w:pStyle w:val="ae"/>
      </w:pPr>
    </w:p>
    <w:p w:rsidR="00E130EF" w:rsidRPr="002357C6" w:rsidRDefault="00E130EF" w:rsidP="00E130EF">
      <w:pPr>
        <w:pStyle w:val="ae"/>
      </w:pPr>
      <w:r w:rsidRPr="002357C6">
        <w:t>Проект подготовлен и внесен:</w:t>
      </w:r>
    </w:p>
    <w:p w:rsidR="00E130EF" w:rsidRPr="002357C6" w:rsidRDefault="00E130EF" w:rsidP="00E130EF">
      <w:pPr>
        <w:jc w:val="both"/>
        <w:rPr>
          <w:sz w:val="28"/>
        </w:rPr>
      </w:pPr>
      <w:r w:rsidRPr="002357C6">
        <w:rPr>
          <w:sz w:val="28"/>
        </w:rPr>
        <w:t>Управлением жилищно-коммунального</w:t>
      </w:r>
    </w:p>
    <w:p w:rsidR="00E130EF" w:rsidRPr="002357C6" w:rsidRDefault="00E130EF" w:rsidP="00E130EF">
      <w:pPr>
        <w:jc w:val="both"/>
        <w:rPr>
          <w:sz w:val="28"/>
        </w:rPr>
      </w:pPr>
      <w:r w:rsidRPr="002357C6">
        <w:rPr>
          <w:sz w:val="28"/>
        </w:rPr>
        <w:t>хозяйства администрации муниципального</w:t>
      </w:r>
    </w:p>
    <w:p w:rsidR="00E130EF" w:rsidRPr="002357C6" w:rsidRDefault="00E130EF" w:rsidP="00E130EF">
      <w:pPr>
        <w:jc w:val="both"/>
        <w:rPr>
          <w:sz w:val="28"/>
        </w:rPr>
      </w:pPr>
      <w:r w:rsidRPr="002357C6">
        <w:rPr>
          <w:sz w:val="28"/>
        </w:rPr>
        <w:t>образования город-курорт Геленджик</w:t>
      </w:r>
    </w:p>
    <w:p w:rsidR="00E130EF" w:rsidRPr="002357C6" w:rsidRDefault="00E130EF" w:rsidP="00E130EF">
      <w:pPr>
        <w:pStyle w:val="ae"/>
        <w:rPr>
          <w:noProof/>
        </w:rPr>
      </w:pPr>
      <w:r w:rsidRPr="002357C6">
        <w:rPr>
          <w:noProof/>
        </w:rPr>
        <w:t>Начальник управления                                                                            И.А. Сычева</w:t>
      </w:r>
    </w:p>
    <w:p w:rsidR="00E130EF" w:rsidRPr="002357C6" w:rsidRDefault="00E130EF" w:rsidP="00E130EF">
      <w:pPr>
        <w:pStyle w:val="2"/>
        <w:rPr>
          <w:rFonts w:ascii="Times New Roman" w:hAnsi="Times New Roman"/>
          <w:sz w:val="28"/>
        </w:rPr>
      </w:pPr>
    </w:p>
    <w:p w:rsidR="00E130EF" w:rsidRDefault="00E130EF" w:rsidP="00E130EF">
      <w:pPr>
        <w:ind w:right="-1"/>
        <w:rPr>
          <w:sz w:val="28"/>
        </w:rPr>
      </w:pPr>
      <w:r>
        <w:rPr>
          <w:sz w:val="28"/>
        </w:rPr>
        <w:t>Проект согласован:</w:t>
      </w:r>
    </w:p>
    <w:p w:rsidR="00E130EF" w:rsidRDefault="00E130EF" w:rsidP="00E130EF">
      <w:pPr>
        <w:ind w:right="-1"/>
        <w:rPr>
          <w:sz w:val="28"/>
        </w:rPr>
      </w:pPr>
      <w:r>
        <w:rPr>
          <w:sz w:val="28"/>
        </w:rPr>
        <w:t>Исполняющий обязанности</w:t>
      </w:r>
    </w:p>
    <w:p w:rsidR="00E130EF" w:rsidRDefault="00E130EF" w:rsidP="00E130EF">
      <w:pPr>
        <w:ind w:right="-1"/>
        <w:rPr>
          <w:sz w:val="28"/>
        </w:rPr>
      </w:pPr>
      <w:r>
        <w:rPr>
          <w:sz w:val="28"/>
        </w:rPr>
        <w:t>начальника правового управления</w:t>
      </w:r>
    </w:p>
    <w:p w:rsidR="00E130EF" w:rsidRDefault="00E130EF" w:rsidP="00E130EF">
      <w:pPr>
        <w:ind w:right="-1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E130EF" w:rsidRDefault="00E130EF" w:rsidP="00E130EF">
      <w:pPr>
        <w:ind w:right="-1"/>
        <w:rPr>
          <w:sz w:val="28"/>
        </w:rPr>
      </w:pPr>
      <w:r>
        <w:rPr>
          <w:sz w:val="28"/>
        </w:rPr>
        <w:t>образования город-курорт Геленджик                                                И.В. Гребеник</w:t>
      </w:r>
    </w:p>
    <w:p w:rsidR="00E130EF" w:rsidRPr="002357C6" w:rsidRDefault="00E130EF" w:rsidP="00E130EF">
      <w:pPr>
        <w:rPr>
          <w:sz w:val="28"/>
          <w:szCs w:val="28"/>
        </w:rPr>
      </w:pPr>
    </w:p>
    <w:p w:rsidR="00E130EF" w:rsidRPr="002357C6" w:rsidRDefault="00E130EF" w:rsidP="00E130EF">
      <w:pPr>
        <w:pStyle w:val="3"/>
      </w:pPr>
      <w:r w:rsidRPr="002357C6">
        <w:t>Начальник управления экономики</w:t>
      </w:r>
    </w:p>
    <w:p w:rsidR="00E130EF" w:rsidRPr="002357C6" w:rsidRDefault="00E130EF" w:rsidP="00E130EF">
      <w:pPr>
        <w:pStyle w:val="3"/>
      </w:pPr>
      <w:r w:rsidRPr="002357C6">
        <w:t xml:space="preserve">администрации муниципального </w:t>
      </w:r>
    </w:p>
    <w:p w:rsidR="00E130EF" w:rsidRPr="002357C6" w:rsidRDefault="00E130EF" w:rsidP="00E130EF">
      <w:pPr>
        <w:pStyle w:val="3"/>
      </w:pPr>
      <w:r w:rsidRPr="002357C6">
        <w:t>образования город-курорт Геленджик                                               А.К. Ананиади</w:t>
      </w:r>
    </w:p>
    <w:p w:rsidR="00E130EF" w:rsidRPr="002357C6" w:rsidRDefault="00E130EF" w:rsidP="00E130EF">
      <w:pPr>
        <w:rPr>
          <w:sz w:val="28"/>
          <w:szCs w:val="28"/>
        </w:rPr>
      </w:pP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Заместитель главы </w:t>
      </w: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Геленджик                                                                       </w:t>
      </w:r>
      <w:r>
        <w:rPr>
          <w:rFonts w:ascii="Times New Roman" w:hAnsi="Times New Roman"/>
          <w:noProof w:val="0"/>
          <w:sz w:val="28"/>
          <w:szCs w:val="28"/>
        </w:rPr>
        <w:t>М.Ю. Климов</w:t>
      </w:r>
    </w:p>
    <w:p w:rsidR="00E130EF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Исполняющий обязанности</w:t>
      </w: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п</w:t>
      </w:r>
      <w:r w:rsidRPr="002357C6">
        <w:rPr>
          <w:rFonts w:ascii="Times New Roman" w:hAnsi="Times New Roman"/>
          <w:noProof w:val="0"/>
          <w:sz w:val="28"/>
          <w:szCs w:val="28"/>
        </w:rPr>
        <w:t>ерв</w:t>
      </w:r>
      <w:r>
        <w:rPr>
          <w:rFonts w:ascii="Times New Roman" w:hAnsi="Times New Roman"/>
          <w:noProof w:val="0"/>
          <w:sz w:val="28"/>
          <w:szCs w:val="28"/>
        </w:rPr>
        <w:t>ого заместителя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главы</w:t>
      </w: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>муниципального образования</w:t>
      </w:r>
    </w:p>
    <w:p w:rsidR="00E130EF" w:rsidRPr="002357C6" w:rsidRDefault="00E130EF" w:rsidP="00E130EF">
      <w:pPr>
        <w:pStyle w:val="ac"/>
        <w:ind w:firstLine="0"/>
        <w:rPr>
          <w:rFonts w:ascii="Times New Roman" w:hAnsi="Times New Roman"/>
          <w:noProof w:val="0"/>
          <w:sz w:val="28"/>
          <w:szCs w:val="28"/>
        </w:rPr>
      </w:pPr>
      <w:r w:rsidRPr="002357C6">
        <w:rPr>
          <w:rFonts w:ascii="Times New Roman" w:hAnsi="Times New Roman"/>
          <w:noProof w:val="0"/>
          <w:sz w:val="28"/>
          <w:szCs w:val="28"/>
        </w:rPr>
        <w:t xml:space="preserve">город-курорт Геленджик                                                          </w:t>
      </w:r>
      <w:r>
        <w:rPr>
          <w:rFonts w:ascii="Times New Roman" w:hAnsi="Times New Roman"/>
          <w:noProof w:val="0"/>
          <w:sz w:val="28"/>
          <w:szCs w:val="28"/>
        </w:rPr>
        <w:t xml:space="preserve">         </w:t>
      </w:r>
      <w:r w:rsidRPr="002357C6">
        <w:rPr>
          <w:rFonts w:ascii="Times New Roman" w:hAnsi="Times New Roman"/>
          <w:noProof w:val="0"/>
          <w:sz w:val="28"/>
          <w:szCs w:val="28"/>
        </w:rPr>
        <w:t xml:space="preserve">  </w:t>
      </w:r>
      <w:r>
        <w:rPr>
          <w:rFonts w:ascii="Times New Roman" w:hAnsi="Times New Roman"/>
          <w:noProof w:val="0"/>
          <w:sz w:val="28"/>
          <w:szCs w:val="28"/>
        </w:rPr>
        <w:t>Д.М. Полуянов</w:t>
      </w:r>
    </w:p>
    <w:p w:rsidR="00E130EF" w:rsidRPr="002357C6" w:rsidRDefault="00E130EF" w:rsidP="00E130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30EF" w:rsidRDefault="00E130EF" w:rsidP="00E130EF">
      <w:pPr>
        <w:rPr>
          <w:sz w:val="28"/>
          <w:szCs w:val="28"/>
        </w:rPr>
      </w:pPr>
    </w:p>
    <w:p w:rsidR="00E130EF" w:rsidRDefault="00E130EF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30EF" w:rsidRDefault="00E130EF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30EF" w:rsidRDefault="00E130EF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30EF" w:rsidRDefault="00E130EF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30EF" w:rsidRDefault="00E130EF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A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AC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A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A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AC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02DCD" w:rsidRPr="00AE0ACE" w:rsidRDefault="00602DCD" w:rsidP="00602D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962" w:right="-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ACE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0F7A42" w:rsidRPr="00FD73E6" w:rsidRDefault="000F7A42" w:rsidP="000F7A42">
      <w:pPr>
        <w:rPr>
          <w:sz w:val="28"/>
          <w:szCs w:val="28"/>
        </w:rPr>
      </w:pPr>
    </w:p>
    <w:p w:rsidR="000F7A42" w:rsidRPr="00FD73E6" w:rsidRDefault="000F7A42" w:rsidP="000F7A42">
      <w:pPr>
        <w:rPr>
          <w:sz w:val="28"/>
          <w:szCs w:val="28"/>
        </w:rPr>
      </w:pPr>
    </w:p>
    <w:p w:rsidR="000F7A42" w:rsidRPr="00FD73E6" w:rsidRDefault="000F7A42" w:rsidP="000F7A42">
      <w:pPr>
        <w:jc w:val="center"/>
        <w:rPr>
          <w:sz w:val="28"/>
          <w:szCs w:val="28"/>
        </w:rPr>
      </w:pPr>
      <w:r w:rsidRPr="00FD73E6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D73E6">
        <w:rPr>
          <w:sz w:val="28"/>
          <w:szCs w:val="28"/>
        </w:rPr>
        <w:t>,</w:t>
      </w:r>
    </w:p>
    <w:p w:rsidR="000F7A42" w:rsidRPr="00FD73E6" w:rsidRDefault="000F7A42" w:rsidP="000F7A42">
      <w:pPr>
        <w:jc w:val="center"/>
        <w:rPr>
          <w:sz w:val="28"/>
          <w:szCs w:val="28"/>
        </w:rPr>
      </w:pPr>
      <w:r w:rsidRPr="00FD73E6">
        <w:rPr>
          <w:sz w:val="28"/>
          <w:szCs w:val="28"/>
        </w:rPr>
        <w:t>внесенн</w:t>
      </w:r>
      <w:r>
        <w:rPr>
          <w:sz w:val="28"/>
          <w:szCs w:val="28"/>
        </w:rPr>
        <w:t>ы</w:t>
      </w:r>
      <w:r w:rsidRPr="00FD73E6">
        <w:rPr>
          <w:sz w:val="28"/>
          <w:szCs w:val="28"/>
        </w:rPr>
        <w:t xml:space="preserve">е в </w:t>
      </w:r>
      <w:r>
        <w:rPr>
          <w:sz w:val="28"/>
          <w:szCs w:val="28"/>
        </w:rPr>
        <w:t>постановление</w:t>
      </w:r>
      <w:r w:rsidRPr="00FD73E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FD73E6">
        <w:rPr>
          <w:sz w:val="28"/>
          <w:szCs w:val="28"/>
        </w:rPr>
        <w:t xml:space="preserve"> муниципального</w:t>
      </w:r>
    </w:p>
    <w:p w:rsidR="000F7A42" w:rsidRDefault="000F7A42" w:rsidP="000F7A42">
      <w:pPr>
        <w:jc w:val="center"/>
        <w:rPr>
          <w:sz w:val="28"/>
          <w:szCs w:val="28"/>
        </w:rPr>
      </w:pPr>
      <w:r w:rsidRPr="00F52B52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от 28 июня </w:t>
      </w:r>
      <w:r w:rsidRPr="00F52B52">
        <w:rPr>
          <w:sz w:val="28"/>
          <w:szCs w:val="28"/>
        </w:rPr>
        <w:t>2018 №199</w:t>
      </w:r>
      <w:r>
        <w:rPr>
          <w:sz w:val="28"/>
          <w:szCs w:val="28"/>
        </w:rPr>
        <w:t>1</w:t>
      </w:r>
    </w:p>
    <w:p w:rsidR="000F7A42" w:rsidRPr="00BD08E1" w:rsidRDefault="000F7A42" w:rsidP="000F7A42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«Об утвержден</w:t>
      </w:r>
      <w:r>
        <w:rPr>
          <w:sz w:val="28"/>
          <w:szCs w:val="28"/>
        </w:rPr>
        <w:t>ии административного регламента</w:t>
      </w:r>
    </w:p>
    <w:p w:rsidR="000F7A42" w:rsidRPr="00BD08E1" w:rsidRDefault="000F7A42" w:rsidP="000F7A42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по предоставлени</w:t>
      </w:r>
      <w:r>
        <w:rPr>
          <w:sz w:val="28"/>
          <w:szCs w:val="28"/>
        </w:rPr>
        <w:t>ю администрацией муниципального</w:t>
      </w:r>
    </w:p>
    <w:p w:rsidR="000F7A42" w:rsidRPr="00BD08E1" w:rsidRDefault="000F7A42" w:rsidP="000F7A42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образования город-курорт</w:t>
      </w:r>
      <w:r>
        <w:rPr>
          <w:sz w:val="28"/>
          <w:szCs w:val="28"/>
        </w:rPr>
        <w:t xml:space="preserve"> Геленджик муниципальной услуги</w:t>
      </w:r>
    </w:p>
    <w:p w:rsidR="000F7A42" w:rsidRPr="00BD08E1" w:rsidRDefault="000F7A42" w:rsidP="000F7A42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«Предоставление порубочного билета</w:t>
      </w:r>
    </w:p>
    <w:p w:rsidR="000F7A42" w:rsidRPr="00BD08E1" w:rsidRDefault="000F7A42" w:rsidP="000F7A42">
      <w:pPr>
        <w:jc w:val="center"/>
        <w:rPr>
          <w:sz w:val="28"/>
          <w:szCs w:val="28"/>
        </w:rPr>
      </w:pPr>
      <w:r w:rsidRPr="00BD08E1">
        <w:rPr>
          <w:sz w:val="28"/>
          <w:szCs w:val="28"/>
        </w:rPr>
        <w:t>на территории муниципального образования»</w:t>
      </w:r>
    </w:p>
    <w:p w:rsidR="000F7A42" w:rsidRDefault="000F7A42" w:rsidP="000F7A4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A42" w:rsidRDefault="000F7A42" w:rsidP="000F7A4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DCD" w:rsidRDefault="00602DCD" w:rsidP="00602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5 постановления изложить в следующей редакции:</w:t>
      </w:r>
    </w:p>
    <w:p w:rsidR="00602DCD" w:rsidRPr="000F7A42" w:rsidRDefault="00602DCD" w:rsidP="00602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настоящего постановления возложить на заместителя главы муниципального образования город-курорт Геленджик М.Ю. Климова».</w:t>
      </w:r>
    </w:p>
    <w:p w:rsidR="00602DCD" w:rsidRDefault="00602DCD" w:rsidP="00154DDF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>
        <w:rPr>
          <w:sz w:val="28"/>
          <w:szCs w:val="28"/>
        </w:rPr>
        <w:t>2</w:t>
      </w:r>
      <w:r w:rsidR="000F7A4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154DDF">
        <w:rPr>
          <w:sz w:val="28"/>
        </w:rPr>
        <w:t xml:space="preserve">ункт 1.3.2 </w:t>
      </w:r>
      <w:r>
        <w:rPr>
          <w:sz w:val="28"/>
        </w:rPr>
        <w:t>приложения к постановлению дополнить абзацем следу</w:t>
      </w:r>
      <w:r>
        <w:rPr>
          <w:sz w:val="28"/>
        </w:rPr>
        <w:t>ю</w:t>
      </w:r>
      <w:r>
        <w:rPr>
          <w:sz w:val="28"/>
        </w:rPr>
        <w:t>щего содержания:</w:t>
      </w:r>
    </w:p>
    <w:p w:rsidR="00154DDF" w:rsidRDefault="00154DDF" w:rsidP="00154D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54DDF">
        <w:rPr>
          <w:sz w:val="28"/>
        </w:rPr>
        <w:t>«</w:t>
      </w:r>
      <w:r w:rsidRPr="00154DDF">
        <w:rPr>
          <w:sz w:val="28"/>
          <w:szCs w:val="28"/>
        </w:rPr>
        <w:t>Информация о местонахождении и графике работы, справочных телеф</w:t>
      </w:r>
      <w:r w:rsidRPr="00154DDF">
        <w:rPr>
          <w:sz w:val="28"/>
          <w:szCs w:val="28"/>
        </w:rPr>
        <w:t>о</w:t>
      </w:r>
      <w:r w:rsidRPr="00154DDF">
        <w:rPr>
          <w:sz w:val="28"/>
          <w:szCs w:val="28"/>
        </w:rPr>
        <w:t>нах, официальных сайтах многофункциональных центров предоставления гос</w:t>
      </w:r>
      <w:r w:rsidRPr="00154DDF">
        <w:rPr>
          <w:sz w:val="28"/>
          <w:szCs w:val="28"/>
        </w:rPr>
        <w:t>у</w:t>
      </w:r>
      <w:r w:rsidRPr="00154DDF">
        <w:rPr>
          <w:sz w:val="28"/>
          <w:szCs w:val="28"/>
        </w:rPr>
        <w:t>дарственных и муниципальных услуг Краснодарского края размеща</w:t>
      </w:r>
      <w:r w:rsidR="00B130D3">
        <w:rPr>
          <w:sz w:val="28"/>
          <w:szCs w:val="28"/>
        </w:rPr>
        <w:t>е</w:t>
      </w:r>
      <w:r w:rsidRPr="00154DDF">
        <w:rPr>
          <w:sz w:val="28"/>
          <w:szCs w:val="28"/>
        </w:rPr>
        <w:t>тся на Едином портале многофункциональных центров предоставления государстве</w:t>
      </w:r>
      <w:r w:rsidRPr="00154DDF">
        <w:rPr>
          <w:sz w:val="28"/>
          <w:szCs w:val="28"/>
        </w:rPr>
        <w:t>н</w:t>
      </w:r>
      <w:r w:rsidRPr="00154DDF">
        <w:rPr>
          <w:sz w:val="28"/>
          <w:szCs w:val="28"/>
        </w:rPr>
        <w:t>ных и муниципальных услуг Краснодарского края в информационно-телекоммуникационной сети «Интернет» - http://www.e-mfc.ru»</w:t>
      </w:r>
      <w:r>
        <w:rPr>
          <w:sz w:val="28"/>
          <w:szCs w:val="28"/>
        </w:rPr>
        <w:t>.</w:t>
      </w:r>
    </w:p>
    <w:p w:rsidR="00154DDF" w:rsidRDefault="00602DCD" w:rsidP="00154DDF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>
        <w:rPr>
          <w:sz w:val="28"/>
          <w:szCs w:val="28"/>
        </w:rPr>
        <w:t>3</w:t>
      </w:r>
      <w:r w:rsidR="00154DDF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</w:t>
      </w:r>
      <w:r w:rsidR="00154DDF">
        <w:rPr>
          <w:sz w:val="28"/>
        </w:rPr>
        <w:t xml:space="preserve"> 2.3 </w:t>
      </w:r>
      <w:r>
        <w:rPr>
          <w:sz w:val="28"/>
        </w:rPr>
        <w:t xml:space="preserve">приложения к постановлению дополнить абзацами </w:t>
      </w:r>
      <w:r w:rsidR="00154DDF">
        <w:rPr>
          <w:sz w:val="28"/>
        </w:rPr>
        <w:t>сл</w:t>
      </w:r>
      <w:r w:rsidR="00154DDF">
        <w:rPr>
          <w:sz w:val="28"/>
        </w:rPr>
        <w:t>е</w:t>
      </w:r>
      <w:r w:rsidR="00154DDF">
        <w:rPr>
          <w:sz w:val="28"/>
        </w:rPr>
        <w:t>дующ</w:t>
      </w:r>
      <w:r>
        <w:rPr>
          <w:sz w:val="28"/>
        </w:rPr>
        <w:t>его содержания</w:t>
      </w:r>
      <w:r w:rsidR="00154DDF">
        <w:rPr>
          <w:sz w:val="28"/>
        </w:rPr>
        <w:t>:</w:t>
      </w:r>
    </w:p>
    <w:p w:rsidR="0045145B" w:rsidRPr="0045145B" w:rsidRDefault="00154DDF" w:rsidP="0045145B">
      <w:pPr>
        <w:shd w:val="clear" w:color="auto" w:fill="FFFFFF" w:themeFill="background1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5145B">
        <w:rPr>
          <w:color w:val="000000" w:themeColor="text1"/>
          <w:sz w:val="28"/>
        </w:rPr>
        <w:t>«</w:t>
      </w:r>
      <w:r w:rsidR="0045145B" w:rsidRPr="0045145B">
        <w:rPr>
          <w:color w:val="000000" w:themeColor="text1"/>
          <w:sz w:val="28"/>
          <w:szCs w:val="28"/>
        </w:rPr>
        <w:t>Результаты предоставления муниципальной услуги по экстерриториал</w:t>
      </w:r>
      <w:r w:rsidR="0045145B" w:rsidRPr="0045145B">
        <w:rPr>
          <w:color w:val="000000" w:themeColor="text1"/>
          <w:sz w:val="28"/>
          <w:szCs w:val="28"/>
        </w:rPr>
        <w:t>ь</w:t>
      </w:r>
      <w:r w:rsidR="0045145B" w:rsidRPr="0045145B">
        <w:rPr>
          <w:color w:val="000000" w:themeColor="text1"/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администр</w:t>
      </w:r>
      <w:r w:rsidR="0045145B" w:rsidRPr="0045145B">
        <w:rPr>
          <w:color w:val="000000" w:themeColor="text1"/>
          <w:sz w:val="28"/>
          <w:szCs w:val="28"/>
        </w:rPr>
        <w:t>а</w:t>
      </w:r>
      <w:r w:rsidR="0045145B" w:rsidRPr="0045145B">
        <w:rPr>
          <w:color w:val="000000" w:themeColor="text1"/>
          <w:sz w:val="28"/>
          <w:szCs w:val="28"/>
        </w:rPr>
        <w:t>ции муниципального образования город-курорт Геленджик.</w:t>
      </w:r>
    </w:p>
    <w:p w:rsidR="00154DDF" w:rsidRPr="0045145B" w:rsidRDefault="0045145B" w:rsidP="0045145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45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а предоставления муниципальной услуги на б</w:t>
      </w:r>
      <w:r w:rsidRPr="004514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5145B">
        <w:rPr>
          <w:rFonts w:ascii="Times New Roman" w:hAnsi="Times New Roman" w:cs="Times New Roman"/>
          <w:color w:val="000000" w:themeColor="text1"/>
          <w:sz w:val="28"/>
          <w:szCs w:val="28"/>
        </w:rPr>
        <w:t>мажном носителе заявитель имеет прав</w:t>
      </w:r>
      <w:r w:rsidR="005F28BB">
        <w:rPr>
          <w:rFonts w:ascii="Times New Roman" w:hAnsi="Times New Roman" w:cs="Times New Roman"/>
          <w:color w:val="000000" w:themeColor="text1"/>
          <w:sz w:val="28"/>
          <w:szCs w:val="28"/>
        </w:rPr>
        <w:t>о обратиться непосредственно в упра</w:t>
      </w:r>
      <w:r w:rsidR="005F28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2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</w:t>
      </w:r>
      <w:r w:rsidR="00FD7A0D">
        <w:rPr>
          <w:rFonts w:ascii="Times New Roman" w:hAnsi="Times New Roman" w:cs="Times New Roman"/>
          <w:color w:val="000000" w:themeColor="text1"/>
          <w:sz w:val="28"/>
          <w:szCs w:val="28"/>
        </w:rPr>
        <w:t>ЖКХ</w:t>
      </w:r>
      <w:r w:rsidR="00154DDF" w:rsidRPr="0045145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54DDF" w:rsidRDefault="00602DCD" w:rsidP="00154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154DDF">
        <w:rPr>
          <w:sz w:val="28"/>
        </w:rPr>
        <w:t>ункт 2.6.5</w:t>
      </w:r>
      <w:r>
        <w:rPr>
          <w:sz w:val="28"/>
        </w:rPr>
        <w:t xml:space="preserve"> приложения к постановлению дополнить абзацем следу</w:t>
      </w:r>
      <w:r>
        <w:rPr>
          <w:sz w:val="28"/>
        </w:rPr>
        <w:t>ю</w:t>
      </w:r>
      <w:r>
        <w:rPr>
          <w:sz w:val="28"/>
        </w:rPr>
        <w:t>щего содержания</w:t>
      </w:r>
      <w:r w:rsidR="00154DDF">
        <w:rPr>
          <w:sz w:val="28"/>
          <w:szCs w:val="28"/>
        </w:rPr>
        <w:t>:</w:t>
      </w:r>
    </w:p>
    <w:p w:rsidR="00154DDF" w:rsidRPr="00154DDF" w:rsidRDefault="00154DDF" w:rsidP="00154D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DF">
        <w:rPr>
          <w:rFonts w:eastAsia="Calibri"/>
          <w:sz w:val="28"/>
          <w:szCs w:val="28"/>
          <w:lang w:eastAsia="en-US"/>
        </w:rPr>
        <w:t xml:space="preserve">«При предоставлении муниципальной услуги по экстерриториальному принципу </w:t>
      </w:r>
      <w:r w:rsidRPr="00154DDF">
        <w:rPr>
          <w:sz w:val="28"/>
          <w:szCs w:val="28"/>
        </w:rPr>
        <w:t>администрация муниципального образования город-курорт Гелен</w:t>
      </w:r>
      <w:r w:rsidRPr="00154DDF">
        <w:rPr>
          <w:sz w:val="28"/>
          <w:szCs w:val="28"/>
        </w:rPr>
        <w:t>д</w:t>
      </w:r>
      <w:r w:rsidRPr="00154DDF">
        <w:rPr>
          <w:sz w:val="28"/>
          <w:szCs w:val="28"/>
        </w:rPr>
        <w:t>жик</w:t>
      </w:r>
      <w:r>
        <w:rPr>
          <w:sz w:val="28"/>
          <w:szCs w:val="28"/>
        </w:rPr>
        <w:t xml:space="preserve"> </w:t>
      </w:r>
      <w:r w:rsidRPr="00154DDF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</w:t>
      </w:r>
      <w:r w:rsidRPr="00154DDF">
        <w:rPr>
          <w:rFonts w:eastAsia="Calibri"/>
          <w:sz w:val="28"/>
          <w:szCs w:val="28"/>
          <w:lang w:eastAsia="en-US"/>
        </w:rPr>
        <w:t>о</w:t>
      </w:r>
      <w:r w:rsidRPr="00154DDF">
        <w:rPr>
          <w:rFonts w:eastAsia="Calibri"/>
          <w:sz w:val="28"/>
          <w:szCs w:val="28"/>
          <w:lang w:eastAsia="en-US"/>
        </w:rPr>
        <w:lastRenderedPageBreak/>
        <w:t>функционального центра предоставления государственных и муниципальных услуг Краснодарского края предоставления документов на бумажных носит</w:t>
      </w:r>
      <w:r w:rsidRPr="00154DDF">
        <w:rPr>
          <w:rFonts w:eastAsia="Calibri"/>
          <w:sz w:val="28"/>
          <w:szCs w:val="28"/>
          <w:lang w:eastAsia="en-US"/>
        </w:rPr>
        <w:t>е</w:t>
      </w:r>
      <w:r w:rsidRPr="00154DDF">
        <w:rPr>
          <w:rFonts w:eastAsia="Calibri"/>
          <w:sz w:val="28"/>
          <w:szCs w:val="28"/>
          <w:lang w:eastAsia="en-US"/>
        </w:rPr>
        <w:t>лях, если иное не предусмотрено федеральным законодательством, регламент</w:t>
      </w:r>
      <w:r w:rsidRPr="00154DDF">
        <w:rPr>
          <w:rFonts w:eastAsia="Calibri"/>
          <w:sz w:val="28"/>
          <w:szCs w:val="28"/>
          <w:lang w:eastAsia="en-US"/>
        </w:rPr>
        <w:t>и</w:t>
      </w:r>
      <w:r w:rsidRPr="00154DDF">
        <w:rPr>
          <w:rFonts w:eastAsia="Calibri"/>
          <w:sz w:val="28"/>
          <w:szCs w:val="28"/>
          <w:lang w:eastAsia="en-US"/>
        </w:rPr>
        <w:t>рующим предоставление государственных (муниципальных) услуг»</w:t>
      </w:r>
      <w:r w:rsidR="00B91629">
        <w:rPr>
          <w:rFonts w:eastAsia="Calibri"/>
          <w:sz w:val="28"/>
          <w:szCs w:val="28"/>
          <w:lang w:eastAsia="en-US"/>
        </w:rPr>
        <w:t>.</w:t>
      </w:r>
    </w:p>
    <w:p w:rsidR="00154DDF" w:rsidRDefault="00602DCD" w:rsidP="00154D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B91629">
        <w:rPr>
          <w:sz w:val="28"/>
          <w:szCs w:val="28"/>
        </w:rPr>
        <w:t xml:space="preserve">. </w:t>
      </w:r>
      <w:r w:rsidR="008715DC">
        <w:rPr>
          <w:sz w:val="28"/>
          <w:szCs w:val="28"/>
        </w:rPr>
        <w:t xml:space="preserve">Абзац </w:t>
      </w:r>
      <w:r w:rsidR="00B130D3">
        <w:rPr>
          <w:sz w:val="28"/>
          <w:szCs w:val="28"/>
        </w:rPr>
        <w:t>второй</w:t>
      </w:r>
      <w:r w:rsidR="008715DC">
        <w:rPr>
          <w:sz w:val="28"/>
          <w:szCs w:val="28"/>
        </w:rPr>
        <w:t xml:space="preserve"> п</w:t>
      </w:r>
      <w:r w:rsidR="00B91629">
        <w:rPr>
          <w:sz w:val="28"/>
        </w:rPr>
        <w:t>ункт</w:t>
      </w:r>
      <w:r w:rsidR="008715DC">
        <w:rPr>
          <w:sz w:val="28"/>
        </w:rPr>
        <w:t>а</w:t>
      </w:r>
      <w:r w:rsidR="00B91629">
        <w:rPr>
          <w:sz w:val="28"/>
        </w:rPr>
        <w:t xml:space="preserve"> 2.1</w:t>
      </w:r>
      <w:r w:rsidR="0045145B">
        <w:rPr>
          <w:sz w:val="28"/>
        </w:rPr>
        <w:t>2</w:t>
      </w:r>
      <w:r w:rsidR="00B91629">
        <w:rPr>
          <w:sz w:val="28"/>
        </w:rPr>
        <w:t>.</w:t>
      </w:r>
      <w:r w:rsidR="0045145B">
        <w:rPr>
          <w:sz w:val="28"/>
        </w:rPr>
        <w:t>5</w:t>
      </w:r>
      <w:r w:rsidR="00B91629">
        <w:rPr>
          <w:sz w:val="28"/>
        </w:rPr>
        <w:t xml:space="preserve"> </w:t>
      </w:r>
      <w:r>
        <w:rPr>
          <w:sz w:val="28"/>
        </w:rPr>
        <w:t xml:space="preserve">приложения к постановлению </w:t>
      </w:r>
      <w:r w:rsidR="008715DC">
        <w:rPr>
          <w:sz w:val="28"/>
        </w:rPr>
        <w:t>изложить</w:t>
      </w:r>
      <w:r>
        <w:rPr>
          <w:sz w:val="28"/>
        </w:rPr>
        <w:t xml:space="preserve"> </w:t>
      </w:r>
      <w:r w:rsidR="005E37DC">
        <w:rPr>
          <w:sz w:val="28"/>
        </w:rPr>
        <w:t xml:space="preserve">в </w:t>
      </w:r>
      <w:r w:rsidR="00B91629">
        <w:rPr>
          <w:sz w:val="28"/>
        </w:rPr>
        <w:t>следующе</w:t>
      </w:r>
      <w:r w:rsidR="00B130D3">
        <w:rPr>
          <w:sz w:val="28"/>
        </w:rPr>
        <w:t>й</w:t>
      </w:r>
      <w:r>
        <w:rPr>
          <w:sz w:val="28"/>
        </w:rPr>
        <w:t xml:space="preserve"> </w:t>
      </w:r>
      <w:r w:rsidR="00B130D3">
        <w:rPr>
          <w:sz w:val="28"/>
        </w:rPr>
        <w:t>редакции</w:t>
      </w:r>
      <w:r w:rsidR="00B91629">
        <w:rPr>
          <w:sz w:val="28"/>
          <w:szCs w:val="28"/>
        </w:rPr>
        <w:t>:</w:t>
      </w:r>
    </w:p>
    <w:p w:rsidR="00B91629" w:rsidRPr="0045145B" w:rsidRDefault="00B91629" w:rsidP="0045145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5145B">
        <w:rPr>
          <w:color w:val="000000" w:themeColor="text1"/>
          <w:sz w:val="28"/>
        </w:rPr>
        <w:t>«</w:t>
      </w:r>
      <w:r w:rsidR="0045145B" w:rsidRPr="0045145B">
        <w:rPr>
          <w:color w:val="000000" w:themeColor="text1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="0045145B" w:rsidRPr="0045145B">
        <w:rPr>
          <w:color w:val="000000" w:themeColor="text1"/>
          <w:sz w:val="28"/>
          <w:szCs w:val="28"/>
        </w:rPr>
        <w:t>а</w:t>
      </w:r>
      <w:r w:rsidR="0045145B" w:rsidRPr="0045145B">
        <w:rPr>
          <w:color w:val="000000" w:themeColor="text1"/>
          <w:sz w:val="28"/>
          <w:szCs w:val="28"/>
        </w:rPr>
        <w:t>ми III группы, в порядке, установленном Правительством Российской Федер</w:t>
      </w:r>
      <w:r w:rsidR="0045145B" w:rsidRPr="0045145B">
        <w:rPr>
          <w:color w:val="000000" w:themeColor="text1"/>
          <w:sz w:val="28"/>
          <w:szCs w:val="28"/>
        </w:rPr>
        <w:t>а</w:t>
      </w:r>
      <w:r w:rsidR="0045145B" w:rsidRPr="0045145B">
        <w:rPr>
          <w:color w:val="000000" w:themeColor="text1"/>
          <w:sz w:val="28"/>
          <w:szCs w:val="28"/>
        </w:rPr>
        <w:t xml:space="preserve">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8715DC">
        <w:rPr>
          <w:color w:val="000000" w:themeColor="text1"/>
          <w:sz w:val="28"/>
          <w:szCs w:val="28"/>
        </w:rPr>
        <w:t>«</w:t>
      </w:r>
      <w:r w:rsidR="0045145B" w:rsidRPr="0045145B">
        <w:rPr>
          <w:color w:val="000000" w:themeColor="text1"/>
          <w:sz w:val="28"/>
          <w:szCs w:val="28"/>
        </w:rPr>
        <w:t>Инвалид</w:t>
      </w:r>
      <w:r w:rsidR="008715DC">
        <w:rPr>
          <w:color w:val="000000" w:themeColor="text1"/>
          <w:sz w:val="28"/>
          <w:szCs w:val="28"/>
        </w:rPr>
        <w:t>»</w:t>
      </w:r>
      <w:r w:rsidR="0045145B" w:rsidRPr="0045145B">
        <w:rPr>
          <w:color w:val="000000" w:themeColor="text1"/>
          <w:sz w:val="28"/>
          <w:szCs w:val="28"/>
        </w:rPr>
        <w:t xml:space="preserve">. Порядок выдачи опознавательного знака </w:t>
      </w:r>
      <w:r w:rsidR="008715DC">
        <w:rPr>
          <w:color w:val="000000" w:themeColor="text1"/>
          <w:sz w:val="28"/>
          <w:szCs w:val="28"/>
        </w:rPr>
        <w:t>«</w:t>
      </w:r>
      <w:r w:rsidR="0045145B" w:rsidRPr="0045145B">
        <w:rPr>
          <w:color w:val="000000" w:themeColor="text1"/>
          <w:sz w:val="28"/>
          <w:szCs w:val="28"/>
        </w:rPr>
        <w:t>Инвалид</w:t>
      </w:r>
      <w:r w:rsidR="008715DC">
        <w:rPr>
          <w:color w:val="000000" w:themeColor="text1"/>
          <w:sz w:val="28"/>
          <w:szCs w:val="28"/>
        </w:rPr>
        <w:t>»</w:t>
      </w:r>
      <w:r w:rsidR="0045145B" w:rsidRPr="0045145B">
        <w:rPr>
          <w:color w:val="000000" w:themeColor="text1"/>
          <w:sz w:val="28"/>
          <w:szCs w:val="28"/>
        </w:rPr>
        <w:t xml:space="preserve"> для индивидуального использования устанавливается уполном</w:t>
      </w:r>
      <w:r w:rsidR="0045145B" w:rsidRPr="0045145B">
        <w:rPr>
          <w:color w:val="000000" w:themeColor="text1"/>
          <w:sz w:val="28"/>
          <w:szCs w:val="28"/>
        </w:rPr>
        <w:t>о</w:t>
      </w:r>
      <w:r w:rsidR="0045145B" w:rsidRPr="0045145B">
        <w:rPr>
          <w:color w:val="000000" w:themeColor="text1"/>
          <w:sz w:val="28"/>
          <w:szCs w:val="28"/>
        </w:rPr>
        <w:t>ченным Правительством Российской Федерации федеральным органом испо</w:t>
      </w:r>
      <w:r w:rsidR="0045145B" w:rsidRPr="0045145B">
        <w:rPr>
          <w:color w:val="000000" w:themeColor="text1"/>
          <w:sz w:val="28"/>
          <w:szCs w:val="28"/>
        </w:rPr>
        <w:t>л</w:t>
      </w:r>
      <w:r w:rsidR="0045145B" w:rsidRPr="0045145B">
        <w:rPr>
          <w:color w:val="000000" w:themeColor="text1"/>
          <w:sz w:val="28"/>
          <w:szCs w:val="28"/>
        </w:rPr>
        <w:t>нительной власти. Указанные места для парковки не должны занимать иные транспортные средства</w:t>
      </w:r>
      <w:r w:rsidRPr="0045145B">
        <w:rPr>
          <w:color w:val="000000" w:themeColor="text1"/>
          <w:sz w:val="28"/>
          <w:szCs w:val="28"/>
        </w:rPr>
        <w:t>».</w:t>
      </w:r>
    </w:p>
    <w:p w:rsidR="008715DC" w:rsidRDefault="008715DC" w:rsidP="008715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37DC">
        <w:rPr>
          <w:sz w:val="28"/>
        </w:rPr>
        <w:t>П</w:t>
      </w:r>
      <w:r>
        <w:rPr>
          <w:sz w:val="28"/>
        </w:rPr>
        <w:t>ункт 2.14.</w:t>
      </w:r>
      <w:r w:rsidR="005E37DC">
        <w:rPr>
          <w:sz w:val="28"/>
        </w:rPr>
        <w:t>1</w:t>
      </w:r>
      <w:r>
        <w:rPr>
          <w:sz w:val="28"/>
        </w:rPr>
        <w:t xml:space="preserve"> приложения к постановлению </w:t>
      </w:r>
      <w:r w:rsidR="005E37DC">
        <w:rPr>
          <w:sz w:val="28"/>
        </w:rPr>
        <w:t>изложить</w:t>
      </w:r>
      <w:r>
        <w:rPr>
          <w:sz w:val="28"/>
        </w:rPr>
        <w:t xml:space="preserve"> </w:t>
      </w:r>
      <w:r w:rsidR="005E37DC">
        <w:rPr>
          <w:sz w:val="28"/>
        </w:rPr>
        <w:t xml:space="preserve">в </w:t>
      </w:r>
      <w:r>
        <w:rPr>
          <w:sz w:val="28"/>
        </w:rPr>
        <w:t>следующ</w:t>
      </w:r>
      <w:r w:rsidR="005E37DC">
        <w:rPr>
          <w:sz w:val="28"/>
        </w:rPr>
        <w:t>е</w:t>
      </w:r>
      <w:r w:rsidR="00B130D3">
        <w:rPr>
          <w:sz w:val="28"/>
        </w:rPr>
        <w:t>й</w:t>
      </w:r>
      <w:r>
        <w:rPr>
          <w:sz w:val="28"/>
        </w:rPr>
        <w:t xml:space="preserve"> </w:t>
      </w:r>
      <w:r w:rsidR="00B130D3">
        <w:rPr>
          <w:sz w:val="28"/>
        </w:rPr>
        <w:t>р</w:t>
      </w:r>
      <w:r w:rsidR="00B130D3">
        <w:rPr>
          <w:sz w:val="28"/>
        </w:rPr>
        <w:t>е</w:t>
      </w:r>
      <w:r w:rsidR="00B130D3">
        <w:rPr>
          <w:sz w:val="28"/>
        </w:rPr>
        <w:t>дакции</w:t>
      </w:r>
      <w:r>
        <w:rPr>
          <w:sz w:val="28"/>
          <w:szCs w:val="28"/>
        </w:rPr>
        <w:t>:</w:t>
      </w:r>
    </w:p>
    <w:p w:rsidR="005E37DC" w:rsidRPr="005E37DC" w:rsidRDefault="005E37DC" w:rsidP="005E37D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E37DC">
        <w:rPr>
          <w:color w:val="000000" w:themeColor="text1"/>
          <w:sz w:val="28"/>
          <w:szCs w:val="28"/>
        </w:rPr>
        <w:t>«2.14.1.</w:t>
      </w:r>
      <w:r w:rsidR="0072083A">
        <w:rPr>
          <w:color w:val="000000" w:themeColor="text1"/>
          <w:sz w:val="28"/>
          <w:szCs w:val="28"/>
        </w:rPr>
        <w:t xml:space="preserve"> </w:t>
      </w:r>
      <w:r w:rsidRPr="005E37DC">
        <w:rPr>
          <w:color w:val="000000" w:themeColor="text1"/>
          <w:sz w:val="28"/>
          <w:szCs w:val="28"/>
        </w:rPr>
        <w:t>Заявитель (представитель заявителя) независимо от места его ж</w:t>
      </w:r>
      <w:r w:rsidRPr="005E37DC">
        <w:rPr>
          <w:color w:val="000000" w:themeColor="text1"/>
          <w:sz w:val="28"/>
          <w:szCs w:val="28"/>
        </w:rPr>
        <w:t>и</w:t>
      </w:r>
      <w:r w:rsidRPr="005E37DC">
        <w:rPr>
          <w:color w:val="000000" w:themeColor="text1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5E37DC">
        <w:rPr>
          <w:color w:val="000000" w:themeColor="text1"/>
          <w:sz w:val="28"/>
          <w:szCs w:val="28"/>
        </w:rPr>
        <w:t>у</w:t>
      </w:r>
      <w:r w:rsidRPr="005E37DC">
        <w:rPr>
          <w:color w:val="000000" w:themeColor="text1"/>
          <w:sz w:val="28"/>
          <w:szCs w:val="28"/>
        </w:rPr>
        <w:t>ги по экстерриториальному принципу»</w:t>
      </w:r>
      <w:r w:rsidR="00096F63">
        <w:rPr>
          <w:color w:val="000000" w:themeColor="text1"/>
          <w:sz w:val="28"/>
          <w:szCs w:val="28"/>
        </w:rPr>
        <w:t>.</w:t>
      </w:r>
    </w:p>
    <w:p w:rsidR="005E37DC" w:rsidRPr="0072083A" w:rsidRDefault="005E37DC" w:rsidP="005E37D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2083A">
        <w:rPr>
          <w:color w:val="000000" w:themeColor="text1"/>
          <w:sz w:val="28"/>
          <w:szCs w:val="28"/>
        </w:rPr>
        <w:t>7. Подраздел 2.14</w:t>
      </w:r>
      <w:r w:rsidRPr="0072083A">
        <w:rPr>
          <w:color w:val="000000" w:themeColor="text1"/>
          <w:sz w:val="28"/>
        </w:rPr>
        <w:t xml:space="preserve"> приложения к постановлению дополнить пунктом </w:t>
      </w:r>
      <w:r w:rsidR="0072083A" w:rsidRPr="0072083A">
        <w:rPr>
          <w:color w:val="000000" w:themeColor="text1"/>
          <w:sz w:val="28"/>
          <w:szCs w:val="28"/>
        </w:rPr>
        <w:t>2.14.1</w:t>
      </w:r>
      <w:r w:rsidR="0072083A" w:rsidRPr="0072083A">
        <w:rPr>
          <w:color w:val="000000" w:themeColor="text1"/>
          <w:sz w:val="28"/>
          <w:szCs w:val="28"/>
          <w:vertAlign w:val="superscript"/>
        </w:rPr>
        <w:t>1</w:t>
      </w:r>
      <w:r w:rsidR="0072083A">
        <w:rPr>
          <w:color w:val="000000" w:themeColor="text1"/>
          <w:sz w:val="28"/>
        </w:rPr>
        <w:t>. с</w:t>
      </w:r>
      <w:r w:rsidRPr="0072083A">
        <w:rPr>
          <w:color w:val="000000" w:themeColor="text1"/>
          <w:sz w:val="28"/>
        </w:rPr>
        <w:t>ледующего содержания</w:t>
      </w:r>
      <w:r w:rsidRPr="0072083A">
        <w:rPr>
          <w:color w:val="000000" w:themeColor="text1"/>
          <w:sz w:val="28"/>
          <w:szCs w:val="28"/>
        </w:rPr>
        <w:t>:</w:t>
      </w:r>
    </w:p>
    <w:p w:rsidR="005E37DC" w:rsidRPr="0072083A" w:rsidRDefault="005E37DC" w:rsidP="005E37D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2083A">
        <w:rPr>
          <w:color w:val="000000" w:themeColor="text1"/>
          <w:sz w:val="28"/>
          <w:szCs w:val="28"/>
        </w:rPr>
        <w:t>«2.14.1</w:t>
      </w:r>
      <w:r w:rsidRPr="0072083A">
        <w:rPr>
          <w:color w:val="000000" w:themeColor="text1"/>
          <w:sz w:val="28"/>
          <w:szCs w:val="28"/>
          <w:vertAlign w:val="superscript"/>
        </w:rPr>
        <w:t>1</w:t>
      </w:r>
      <w:r w:rsidRPr="0072083A">
        <w:rPr>
          <w:color w:val="000000" w:themeColor="text1"/>
          <w:sz w:val="28"/>
          <w:szCs w:val="28"/>
        </w:rPr>
        <w:t>. Предоставление муниципальной услуги по экстерриториальному принципу осуществляется на основании соглашения о взаимодействии, закл</w:t>
      </w:r>
      <w:r w:rsidRPr="0072083A">
        <w:rPr>
          <w:color w:val="000000" w:themeColor="text1"/>
          <w:sz w:val="28"/>
          <w:szCs w:val="28"/>
        </w:rPr>
        <w:t>ю</w:t>
      </w:r>
      <w:r w:rsidRPr="0072083A">
        <w:rPr>
          <w:color w:val="000000" w:themeColor="text1"/>
          <w:sz w:val="28"/>
          <w:szCs w:val="28"/>
        </w:rPr>
        <w:t>ченного уполномоченным многофункциональным центром предоставления г</w:t>
      </w:r>
      <w:r w:rsidRPr="0072083A">
        <w:rPr>
          <w:color w:val="000000" w:themeColor="text1"/>
          <w:sz w:val="28"/>
          <w:szCs w:val="28"/>
        </w:rPr>
        <w:t>о</w:t>
      </w:r>
      <w:r w:rsidRPr="0072083A">
        <w:rPr>
          <w:color w:val="000000" w:themeColor="text1"/>
          <w:sz w:val="28"/>
          <w:szCs w:val="28"/>
        </w:rPr>
        <w:t>сударственных и муниципальных услуг Краснодарского края с администрацией муниципального образования город-курорт Геленджик»</w:t>
      </w:r>
      <w:r w:rsidR="00096F63">
        <w:rPr>
          <w:color w:val="000000" w:themeColor="text1"/>
          <w:sz w:val="28"/>
          <w:szCs w:val="28"/>
        </w:rPr>
        <w:t>.</w:t>
      </w:r>
    </w:p>
    <w:p w:rsidR="00B91629" w:rsidRDefault="00B41B5D" w:rsidP="00B916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91629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</w:t>
      </w:r>
      <w:r w:rsidR="00B91629">
        <w:rPr>
          <w:sz w:val="28"/>
        </w:rPr>
        <w:t xml:space="preserve"> 1 пункта 2.1</w:t>
      </w:r>
      <w:r w:rsidR="00E35347">
        <w:rPr>
          <w:sz w:val="28"/>
        </w:rPr>
        <w:t>4</w:t>
      </w:r>
      <w:r w:rsidR="00B91629">
        <w:rPr>
          <w:sz w:val="28"/>
        </w:rPr>
        <w:t>.</w:t>
      </w:r>
      <w:r w:rsidR="00E35347">
        <w:rPr>
          <w:sz w:val="28"/>
        </w:rPr>
        <w:t>3</w:t>
      </w:r>
      <w:r w:rsidR="00B91629">
        <w:rPr>
          <w:sz w:val="28"/>
        </w:rPr>
        <w:t xml:space="preserve"> </w:t>
      </w:r>
      <w:r w:rsidR="00E35347">
        <w:rPr>
          <w:sz w:val="28"/>
        </w:rPr>
        <w:t>приложения к постановлению дополнить а</w:t>
      </w:r>
      <w:r w:rsidR="00E35347">
        <w:rPr>
          <w:sz w:val="28"/>
        </w:rPr>
        <w:t>б</w:t>
      </w:r>
      <w:r w:rsidR="00E35347">
        <w:rPr>
          <w:sz w:val="28"/>
        </w:rPr>
        <w:t>зац</w:t>
      </w:r>
      <w:r w:rsidR="00B130D3">
        <w:rPr>
          <w:sz w:val="28"/>
        </w:rPr>
        <w:t>е</w:t>
      </w:r>
      <w:r w:rsidR="00E35347">
        <w:rPr>
          <w:sz w:val="28"/>
        </w:rPr>
        <w:t>м следующего содержания</w:t>
      </w:r>
      <w:r w:rsidR="00E35347">
        <w:rPr>
          <w:sz w:val="28"/>
          <w:szCs w:val="28"/>
        </w:rPr>
        <w:t>:</w:t>
      </w:r>
    </w:p>
    <w:p w:rsidR="00B91629" w:rsidRPr="00832C5B" w:rsidRDefault="00E35347" w:rsidP="00B9162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1629" w:rsidRPr="00832C5B">
        <w:rPr>
          <w:sz w:val="28"/>
          <w:szCs w:val="28"/>
        </w:rPr>
        <w:t>Многофункциональный центр предоставления государственных и мун</w:t>
      </w:r>
      <w:r w:rsidR="00B91629" w:rsidRPr="00832C5B">
        <w:rPr>
          <w:sz w:val="28"/>
          <w:szCs w:val="28"/>
        </w:rPr>
        <w:t>и</w:t>
      </w:r>
      <w:r w:rsidR="00B91629" w:rsidRPr="00832C5B">
        <w:rPr>
          <w:sz w:val="28"/>
          <w:szCs w:val="28"/>
        </w:rPr>
        <w:t>ципальных услуг Краснодарского края при обращении заявителя (представит</w:t>
      </w:r>
      <w:r w:rsidR="00B91629" w:rsidRPr="00832C5B">
        <w:rPr>
          <w:sz w:val="28"/>
          <w:szCs w:val="28"/>
        </w:rPr>
        <w:t>е</w:t>
      </w:r>
      <w:r w:rsidR="00B91629" w:rsidRPr="00832C5B">
        <w:rPr>
          <w:sz w:val="28"/>
          <w:szCs w:val="28"/>
        </w:rPr>
        <w:t>ля заявителя)</w:t>
      </w:r>
      <w:r>
        <w:rPr>
          <w:sz w:val="28"/>
          <w:szCs w:val="28"/>
        </w:rPr>
        <w:t xml:space="preserve"> </w:t>
      </w:r>
      <w:r w:rsidR="00B91629" w:rsidRPr="00832C5B">
        <w:rPr>
          <w:sz w:val="28"/>
          <w:szCs w:val="28"/>
        </w:rPr>
        <w:t>за предоставлением муниципальной</w:t>
      </w:r>
      <w:r w:rsidR="00832C5B">
        <w:rPr>
          <w:sz w:val="28"/>
          <w:szCs w:val="28"/>
        </w:rPr>
        <w:t xml:space="preserve"> </w:t>
      </w:r>
      <w:r w:rsidR="00B91629" w:rsidRPr="00832C5B">
        <w:rPr>
          <w:sz w:val="28"/>
          <w:szCs w:val="28"/>
        </w:rPr>
        <w:t>услуги осуществляет созд</w:t>
      </w:r>
      <w:r w:rsidR="00B91629" w:rsidRPr="00832C5B">
        <w:rPr>
          <w:sz w:val="28"/>
          <w:szCs w:val="28"/>
        </w:rPr>
        <w:t>а</w:t>
      </w:r>
      <w:r w:rsidR="00B91629" w:rsidRPr="00832C5B">
        <w:rPr>
          <w:sz w:val="28"/>
          <w:szCs w:val="28"/>
        </w:rPr>
        <w:t>ние электронных образов заявления и документов, представляемых заявителем (представителем заявителя) и необходимых для предоставления муниципал</w:t>
      </w:r>
      <w:r w:rsidR="00B91629" w:rsidRPr="00832C5B">
        <w:rPr>
          <w:sz w:val="28"/>
          <w:szCs w:val="28"/>
        </w:rPr>
        <w:t>ь</w:t>
      </w:r>
      <w:r w:rsidR="00B91629" w:rsidRPr="00832C5B">
        <w:rPr>
          <w:sz w:val="28"/>
          <w:szCs w:val="28"/>
        </w:rPr>
        <w:t>ной услуги в соответствии</w:t>
      </w:r>
      <w:r w:rsidR="00832C5B">
        <w:rPr>
          <w:sz w:val="28"/>
          <w:szCs w:val="28"/>
        </w:rPr>
        <w:t xml:space="preserve"> </w:t>
      </w:r>
      <w:r w:rsidR="00B91629" w:rsidRPr="00832C5B">
        <w:rPr>
          <w:sz w:val="28"/>
          <w:szCs w:val="28"/>
        </w:rPr>
        <w:t>с Административным регламентом,</w:t>
      </w:r>
      <w:r w:rsidR="00832C5B">
        <w:rPr>
          <w:sz w:val="28"/>
          <w:szCs w:val="28"/>
        </w:rPr>
        <w:t xml:space="preserve"> </w:t>
      </w:r>
      <w:r w:rsidR="00B91629" w:rsidRPr="00832C5B">
        <w:rPr>
          <w:sz w:val="28"/>
          <w:szCs w:val="28"/>
        </w:rPr>
        <w:t>и их заверение с целью направления</w:t>
      </w:r>
      <w:r w:rsidR="00832C5B">
        <w:rPr>
          <w:sz w:val="28"/>
          <w:szCs w:val="28"/>
        </w:rPr>
        <w:t xml:space="preserve"> </w:t>
      </w:r>
      <w:r w:rsidR="00B91629" w:rsidRPr="00832C5B">
        <w:rPr>
          <w:sz w:val="28"/>
          <w:szCs w:val="28"/>
        </w:rPr>
        <w:t>в администрацию муниципального образования город-курорт Геленджик</w:t>
      </w:r>
      <w:r w:rsidR="00832C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5347" w:rsidRDefault="00B41B5D" w:rsidP="00E353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832C5B">
        <w:rPr>
          <w:sz w:val="28"/>
          <w:szCs w:val="28"/>
        </w:rPr>
        <w:t xml:space="preserve">. </w:t>
      </w:r>
      <w:r w:rsidR="00E35347">
        <w:rPr>
          <w:sz w:val="28"/>
          <w:szCs w:val="28"/>
        </w:rPr>
        <w:t>П</w:t>
      </w:r>
      <w:r w:rsidR="00E35347">
        <w:rPr>
          <w:sz w:val="28"/>
        </w:rPr>
        <w:t>одраздел 3.1 приложения к постановлению дополнить абзацами сл</w:t>
      </w:r>
      <w:r w:rsidR="00E35347">
        <w:rPr>
          <w:sz w:val="28"/>
        </w:rPr>
        <w:t>е</w:t>
      </w:r>
      <w:r w:rsidR="00E35347">
        <w:rPr>
          <w:sz w:val="28"/>
        </w:rPr>
        <w:t>дующего содержания</w:t>
      </w:r>
      <w:r w:rsidR="00E35347">
        <w:rPr>
          <w:sz w:val="28"/>
          <w:szCs w:val="28"/>
        </w:rPr>
        <w:t>:</w:t>
      </w:r>
    </w:p>
    <w:p w:rsidR="00B41B5D" w:rsidRPr="00B41B5D" w:rsidRDefault="00832C5B" w:rsidP="00B41B5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41B5D">
        <w:rPr>
          <w:color w:val="000000" w:themeColor="text1"/>
          <w:sz w:val="28"/>
          <w:szCs w:val="28"/>
        </w:rPr>
        <w:lastRenderedPageBreak/>
        <w:t>«</w:t>
      </w:r>
      <w:r w:rsidR="00B41B5D" w:rsidRPr="00B41B5D">
        <w:rPr>
          <w:color w:val="000000" w:themeColor="text1"/>
          <w:sz w:val="28"/>
          <w:szCs w:val="28"/>
        </w:rPr>
        <w:t xml:space="preserve">При предоставлении </w:t>
      </w:r>
      <w:r w:rsidR="00B41B5D" w:rsidRPr="00B41B5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="00B41B5D" w:rsidRPr="00B41B5D">
        <w:rPr>
          <w:color w:val="000000" w:themeColor="text1"/>
          <w:sz w:val="28"/>
          <w:szCs w:val="28"/>
        </w:rPr>
        <w:t>услуги по экстерриториальному принципу многофункциональный центр предоставления государственных и муниципальных услуг Краснодарского края:</w:t>
      </w:r>
    </w:p>
    <w:p w:rsidR="00B41B5D" w:rsidRPr="00B41B5D" w:rsidRDefault="00B41B5D" w:rsidP="00B41B5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41B5D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B41B5D">
        <w:rPr>
          <w:color w:val="000000" w:themeColor="text1"/>
          <w:sz w:val="28"/>
          <w:szCs w:val="28"/>
        </w:rPr>
        <w:t>у</w:t>
      </w:r>
      <w:r w:rsidRPr="00B41B5D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B41B5D" w:rsidRPr="00B41B5D" w:rsidRDefault="00B41B5D" w:rsidP="00B41B5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41B5D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B41B5D">
        <w:rPr>
          <w:color w:val="000000" w:themeColor="text1"/>
          <w:sz w:val="28"/>
          <w:szCs w:val="28"/>
        </w:rPr>
        <w:t>н</w:t>
      </w:r>
      <w:r w:rsidRPr="00B41B5D">
        <w:rPr>
          <w:color w:val="000000" w:themeColor="text1"/>
          <w:sz w:val="28"/>
          <w:szCs w:val="28"/>
        </w:rPr>
        <w:t xml:space="preserve">ных </w:t>
      </w:r>
      <w:hyperlink r:id="rId8" w:history="1">
        <w:r w:rsidRPr="00B41B5D">
          <w:rPr>
            <w:color w:val="000000" w:themeColor="text1"/>
            <w:sz w:val="28"/>
            <w:szCs w:val="28"/>
          </w:rPr>
          <w:t>пунктами 1</w:t>
        </w:r>
      </w:hyperlink>
      <w:r w:rsidRPr="00B41B5D">
        <w:rPr>
          <w:color w:val="000000" w:themeColor="text1"/>
          <w:sz w:val="28"/>
          <w:szCs w:val="28"/>
        </w:rPr>
        <w:t>-</w:t>
      </w:r>
      <w:hyperlink r:id="rId9" w:history="1">
        <w:r w:rsidRPr="00B41B5D">
          <w:rPr>
            <w:color w:val="000000" w:themeColor="text1"/>
            <w:sz w:val="28"/>
            <w:szCs w:val="28"/>
          </w:rPr>
          <w:t>7</w:t>
        </w:r>
      </w:hyperlink>
      <w:r w:rsidRPr="00B41B5D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B41B5D">
          <w:rPr>
            <w:color w:val="000000" w:themeColor="text1"/>
            <w:sz w:val="28"/>
            <w:szCs w:val="28"/>
          </w:rPr>
          <w:t>9</w:t>
        </w:r>
      </w:hyperlink>
      <w:r w:rsidRPr="00B41B5D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B41B5D">
          <w:rPr>
            <w:color w:val="000000" w:themeColor="text1"/>
            <w:sz w:val="28"/>
            <w:szCs w:val="28"/>
          </w:rPr>
          <w:t>10</w:t>
        </w:r>
      </w:hyperlink>
      <w:r w:rsidRPr="00B41B5D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B41B5D">
          <w:rPr>
            <w:color w:val="000000" w:themeColor="text1"/>
            <w:sz w:val="28"/>
            <w:szCs w:val="28"/>
          </w:rPr>
          <w:t>14</w:t>
        </w:r>
      </w:hyperlink>
      <w:r w:rsidRPr="00B41B5D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B41B5D">
          <w:rPr>
            <w:color w:val="000000" w:themeColor="text1"/>
            <w:sz w:val="28"/>
            <w:szCs w:val="28"/>
          </w:rPr>
          <w:t>17</w:t>
        </w:r>
      </w:hyperlink>
      <w:r w:rsidRPr="00B41B5D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B41B5D">
          <w:rPr>
            <w:color w:val="000000" w:themeColor="text1"/>
            <w:sz w:val="28"/>
            <w:szCs w:val="28"/>
          </w:rPr>
          <w:t>18 части 6 статьи 7</w:t>
        </w:r>
      </w:hyperlink>
      <w:r w:rsidR="00B130D3">
        <w:t xml:space="preserve"> </w:t>
      </w:r>
      <w:r w:rsidRPr="00B41B5D">
        <w:rPr>
          <w:color w:val="000000" w:themeColor="text1"/>
          <w:sz w:val="28"/>
          <w:szCs w:val="28"/>
        </w:rPr>
        <w:t>Федерального закон</w:t>
      </w:r>
      <w:r w:rsidR="00B130D3">
        <w:rPr>
          <w:color w:val="000000" w:themeColor="text1"/>
          <w:sz w:val="28"/>
          <w:szCs w:val="28"/>
        </w:rPr>
        <w:t>а</w:t>
      </w:r>
      <w:r w:rsidRPr="00B41B5D">
        <w:rPr>
          <w:color w:val="000000" w:themeColor="text1"/>
          <w:sz w:val="28"/>
          <w:szCs w:val="28"/>
        </w:rPr>
        <w:t xml:space="preserve"> от</w:t>
      </w:r>
      <w:r w:rsidR="00096F63">
        <w:rPr>
          <w:color w:val="000000" w:themeColor="text1"/>
          <w:sz w:val="28"/>
          <w:szCs w:val="28"/>
        </w:rPr>
        <w:t xml:space="preserve">        </w:t>
      </w:r>
      <w:r w:rsidRPr="00B41B5D">
        <w:rPr>
          <w:color w:val="000000" w:themeColor="text1"/>
          <w:sz w:val="28"/>
          <w:szCs w:val="28"/>
        </w:rPr>
        <w:t xml:space="preserve"> 27 июля 2010 года №</w:t>
      </w:r>
      <w:r w:rsidRPr="005D2F50">
        <w:rPr>
          <w:color w:val="000000" w:themeColor="text1"/>
          <w:sz w:val="28"/>
          <w:szCs w:val="28"/>
        </w:rPr>
        <w:t xml:space="preserve">210-ФЗ </w:t>
      </w:r>
      <w:r w:rsidR="00B130D3" w:rsidRPr="005D2F50">
        <w:rPr>
          <w:color w:val="000000" w:themeColor="text1"/>
          <w:sz w:val="28"/>
          <w:szCs w:val="28"/>
        </w:rPr>
        <w:t>«</w:t>
      </w:r>
      <w:r w:rsidR="005D2F50" w:rsidRPr="005D2F50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5D2F50" w:rsidRPr="005D2F50">
        <w:rPr>
          <w:color w:val="000000" w:themeColor="text1"/>
          <w:sz w:val="28"/>
          <w:szCs w:val="28"/>
        </w:rPr>
        <w:t xml:space="preserve"> </w:t>
      </w:r>
      <w:r w:rsidRPr="005D2F50">
        <w:rPr>
          <w:color w:val="000000" w:themeColor="text1"/>
          <w:sz w:val="28"/>
          <w:szCs w:val="28"/>
        </w:rPr>
        <w:t>(далее</w:t>
      </w:r>
      <w:r w:rsidRPr="00B41B5D">
        <w:rPr>
          <w:color w:val="000000" w:themeColor="text1"/>
          <w:sz w:val="28"/>
          <w:szCs w:val="28"/>
        </w:rPr>
        <w:t xml:space="preserve"> - документы личного хранения) и представле</w:t>
      </w:r>
      <w:r w:rsidRPr="00B41B5D">
        <w:rPr>
          <w:color w:val="000000" w:themeColor="text1"/>
          <w:sz w:val="28"/>
          <w:szCs w:val="28"/>
        </w:rPr>
        <w:t>н</w:t>
      </w:r>
      <w:r w:rsidRPr="00B41B5D">
        <w:rPr>
          <w:color w:val="000000" w:themeColor="text1"/>
          <w:sz w:val="28"/>
          <w:szCs w:val="28"/>
        </w:rPr>
        <w:t>ных заявителем (представителем заявителя), в случае, если заявитель (предст</w:t>
      </w:r>
      <w:r w:rsidRPr="00B41B5D">
        <w:rPr>
          <w:color w:val="000000" w:themeColor="text1"/>
          <w:sz w:val="28"/>
          <w:szCs w:val="28"/>
        </w:rPr>
        <w:t>а</w:t>
      </w:r>
      <w:r w:rsidRPr="00B41B5D">
        <w:rPr>
          <w:color w:val="000000" w:themeColor="text1"/>
          <w:sz w:val="28"/>
          <w:szCs w:val="28"/>
        </w:rPr>
        <w:t>витель заявителя) самостоятельно не представил копии документов личного хранения, а в соответствии с Административным регламентом необходима к</w:t>
      </w:r>
      <w:r w:rsidRPr="00B41B5D">
        <w:rPr>
          <w:color w:val="000000" w:themeColor="text1"/>
          <w:sz w:val="28"/>
          <w:szCs w:val="28"/>
        </w:rPr>
        <w:t>о</w:t>
      </w:r>
      <w:r w:rsidRPr="00B41B5D">
        <w:rPr>
          <w:color w:val="000000" w:themeColor="text1"/>
          <w:sz w:val="28"/>
          <w:szCs w:val="28"/>
        </w:rPr>
        <w:t>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B41B5D">
        <w:rPr>
          <w:color w:val="000000" w:themeColor="text1"/>
          <w:sz w:val="28"/>
          <w:szCs w:val="28"/>
        </w:rPr>
        <w:t>ч</w:t>
      </w:r>
      <w:r w:rsidRPr="00B41B5D">
        <w:rPr>
          <w:color w:val="000000" w:themeColor="text1"/>
          <w:sz w:val="28"/>
          <w:szCs w:val="28"/>
        </w:rPr>
        <w:t>ного хранения);</w:t>
      </w:r>
    </w:p>
    <w:p w:rsidR="00B41B5D" w:rsidRPr="00B41B5D" w:rsidRDefault="00B41B5D" w:rsidP="00B41B5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41B5D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B41B5D">
        <w:rPr>
          <w:color w:val="000000" w:themeColor="text1"/>
          <w:sz w:val="28"/>
          <w:szCs w:val="28"/>
        </w:rPr>
        <w:t>в</w:t>
      </w:r>
      <w:r w:rsidRPr="00B41B5D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B41B5D">
        <w:rPr>
          <w:color w:val="000000" w:themeColor="text1"/>
          <w:sz w:val="28"/>
          <w:szCs w:val="28"/>
        </w:rPr>
        <w:t>е</w:t>
      </w:r>
      <w:r w:rsidRPr="00B41B5D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832C5B" w:rsidRPr="00B41B5D" w:rsidRDefault="00B41B5D" w:rsidP="00B41B5D">
      <w:pPr>
        <w:spacing w:line="0" w:lineRule="atLeas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41B5D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Краснода</w:t>
      </w:r>
      <w:r w:rsidRPr="00B41B5D">
        <w:rPr>
          <w:color w:val="000000" w:themeColor="text1"/>
          <w:sz w:val="28"/>
          <w:szCs w:val="28"/>
        </w:rPr>
        <w:t>р</w:t>
      </w:r>
      <w:r w:rsidRPr="00B41B5D">
        <w:rPr>
          <w:color w:val="000000" w:themeColor="text1"/>
          <w:sz w:val="28"/>
          <w:szCs w:val="28"/>
        </w:rPr>
        <w:t xml:space="preserve">ского края, в администрацию муниципального образования город-курорт </w:t>
      </w:r>
      <w:r w:rsidR="00096F63">
        <w:rPr>
          <w:color w:val="000000" w:themeColor="text1"/>
          <w:sz w:val="28"/>
          <w:szCs w:val="28"/>
        </w:rPr>
        <w:t xml:space="preserve">       </w:t>
      </w:r>
      <w:r w:rsidRPr="00B41B5D">
        <w:rPr>
          <w:color w:val="000000" w:themeColor="text1"/>
          <w:sz w:val="28"/>
          <w:szCs w:val="28"/>
        </w:rPr>
        <w:t>Геленджик»</w:t>
      </w:r>
      <w:r w:rsidR="00832C5B" w:rsidRPr="00B41B5D">
        <w:rPr>
          <w:color w:val="000000" w:themeColor="text1"/>
          <w:sz w:val="28"/>
          <w:szCs w:val="28"/>
        </w:rPr>
        <w:t>.</w:t>
      </w:r>
    </w:p>
    <w:p w:rsidR="002357C6" w:rsidRDefault="002357C6" w:rsidP="002357C6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C5B" w:rsidRDefault="00832C5B" w:rsidP="002357C6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C5B" w:rsidRDefault="00832C5B" w:rsidP="002357C6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32C5B" w:rsidRDefault="00832C5B" w:rsidP="002357C6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832C5B" w:rsidRDefault="00832C5B" w:rsidP="002357C6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</w:p>
    <w:p w:rsidR="00832C5B" w:rsidRPr="002357C6" w:rsidRDefault="00832C5B" w:rsidP="002357C6">
      <w:pPr>
        <w:pStyle w:val="a4"/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.А. Сычева</w:t>
      </w:r>
    </w:p>
    <w:sectPr w:rsidR="00832C5B" w:rsidRPr="002357C6" w:rsidSect="0059013E">
      <w:headerReference w:type="default" r:id="rId15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7D" w:rsidRDefault="00AC477D" w:rsidP="009161AF">
      <w:r>
        <w:separator/>
      </w:r>
    </w:p>
  </w:endnote>
  <w:endnote w:type="continuationSeparator" w:id="1">
    <w:p w:rsidR="00AC477D" w:rsidRDefault="00AC477D" w:rsidP="0091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7D" w:rsidRDefault="00AC477D" w:rsidP="009161AF">
      <w:r>
        <w:separator/>
      </w:r>
    </w:p>
  </w:footnote>
  <w:footnote w:type="continuationSeparator" w:id="1">
    <w:p w:rsidR="00AC477D" w:rsidRDefault="00AC477D" w:rsidP="0091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14200040"/>
      <w:docPartObj>
        <w:docPartGallery w:val="Page Numbers (Top of Page)"/>
        <w:docPartUnique/>
      </w:docPartObj>
    </w:sdtPr>
    <w:sdtContent>
      <w:p w:rsidR="00D21FFD" w:rsidRPr="000F7A42" w:rsidRDefault="002C4705">
        <w:pPr>
          <w:pStyle w:val="a6"/>
          <w:jc w:val="center"/>
          <w:rPr>
            <w:sz w:val="28"/>
            <w:szCs w:val="28"/>
          </w:rPr>
        </w:pPr>
        <w:r w:rsidRPr="000F7A42">
          <w:rPr>
            <w:sz w:val="28"/>
            <w:szCs w:val="28"/>
          </w:rPr>
          <w:fldChar w:fldCharType="begin"/>
        </w:r>
        <w:r w:rsidR="00203576" w:rsidRPr="000F7A42">
          <w:rPr>
            <w:sz w:val="28"/>
            <w:szCs w:val="28"/>
          </w:rPr>
          <w:instrText>PAGE   \* MERGEFORMAT</w:instrText>
        </w:r>
        <w:r w:rsidRPr="000F7A42">
          <w:rPr>
            <w:sz w:val="28"/>
            <w:szCs w:val="28"/>
          </w:rPr>
          <w:fldChar w:fldCharType="separate"/>
        </w:r>
        <w:r w:rsidR="00E130EF">
          <w:rPr>
            <w:noProof/>
            <w:sz w:val="28"/>
            <w:szCs w:val="28"/>
          </w:rPr>
          <w:t>2</w:t>
        </w:r>
        <w:r w:rsidRPr="000F7A42">
          <w:rPr>
            <w:sz w:val="28"/>
            <w:szCs w:val="28"/>
          </w:rPr>
          <w:fldChar w:fldCharType="end"/>
        </w:r>
      </w:p>
    </w:sdtContent>
  </w:sdt>
  <w:p w:rsidR="00D21FFD" w:rsidRPr="000F7A42" w:rsidRDefault="00D21FFD">
    <w:pPr>
      <w:pStyle w:val="a6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C4B"/>
    <w:rsid w:val="00001086"/>
    <w:rsid w:val="00001C79"/>
    <w:rsid w:val="00013A68"/>
    <w:rsid w:val="00015A82"/>
    <w:rsid w:val="000363D1"/>
    <w:rsid w:val="000417D3"/>
    <w:rsid w:val="000461F5"/>
    <w:rsid w:val="0004758B"/>
    <w:rsid w:val="000476D1"/>
    <w:rsid w:val="000479CB"/>
    <w:rsid w:val="00052464"/>
    <w:rsid w:val="000577C1"/>
    <w:rsid w:val="00066B5F"/>
    <w:rsid w:val="00067D1F"/>
    <w:rsid w:val="000764B5"/>
    <w:rsid w:val="00087844"/>
    <w:rsid w:val="0009116F"/>
    <w:rsid w:val="0009169D"/>
    <w:rsid w:val="0009691A"/>
    <w:rsid w:val="00096F63"/>
    <w:rsid w:val="000A167C"/>
    <w:rsid w:val="000A612F"/>
    <w:rsid w:val="000B09F8"/>
    <w:rsid w:val="000C1352"/>
    <w:rsid w:val="000C2509"/>
    <w:rsid w:val="000C6FEB"/>
    <w:rsid w:val="000D6396"/>
    <w:rsid w:val="000D7F7C"/>
    <w:rsid w:val="000E3FE3"/>
    <w:rsid w:val="000E5E8B"/>
    <w:rsid w:val="000E7F79"/>
    <w:rsid w:val="000F0981"/>
    <w:rsid w:val="000F1E1F"/>
    <w:rsid w:val="000F29F4"/>
    <w:rsid w:val="000F6E4C"/>
    <w:rsid w:val="000F7A42"/>
    <w:rsid w:val="00102B80"/>
    <w:rsid w:val="0010512B"/>
    <w:rsid w:val="001106CB"/>
    <w:rsid w:val="0011402E"/>
    <w:rsid w:val="00117C7F"/>
    <w:rsid w:val="0012019C"/>
    <w:rsid w:val="00120BD9"/>
    <w:rsid w:val="001229D2"/>
    <w:rsid w:val="00123183"/>
    <w:rsid w:val="00125DA8"/>
    <w:rsid w:val="00132F89"/>
    <w:rsid w:val="00135C12"/>
    <w:rsid w:val="001361BA"/>
    <w:rsid w:val="00136E01"/>
    <w:rsid w:val="00141749"/>
    <w:rsid w:val="00142313"/>
    <w:rsid w:val="00143309"/>
    <w:rsid w:val="00150D4E"/>
    <w:rsid w:val="00154DDF"/>
    <w:rsid w:val="00172C00"/>
    <w:rsid w:val="00176C4B"/>
    <w:rsid w:val="00177679"/>
    <w:rsid w:val="00180E2A"/>
    <w:rsid w:val="0018103B"/>
    <w:rsid w:val="001923FB"/>
    <w:rsid w:val="00193A9F"/>
    <w:rsid w:val="0019448E"/>
    <w:rsid w:val="001A0025"/>
    <w:rsid w:val="001A2477"/>
    <w:rsid w:val="001A3706"/>
    <w:rsid w:val="001A4558"/>
    <w:rsid w:val="001A4F35"/>
    <w:rsid w:val="001B260E"/>
    <w:rsid w:val="001B2C4B"/>
    <w:rsid w:val="001B70E6"/>
    <w:rsid w:val="001B7583"/>
    <w:rsid w:val="001B7972"/>
    <w:rsid w:val="001C06E8"/>
    <w:rsid w:val="001C0CDB"/>
    <w:rsid w:val="001C4399"/>
    <w:rsid w:val="001C47C5"/>
    <w:rsid w:val="001D409F"/>
    <w:rsid w:val="001D5A48"/>
    <w:rsid w:val="001D75AB"/>
    <w:rsid w:val="001D7A0B"/>
    <w:rsid w:val="001E5D76"/>
    <w:rsid w:val="001F002B"/>
    <w:rsid w:val="001F16E5"/>
    <w:rsid w:val="001F1A06"/>
    <w:rsid w:val="001F1DB4"/>
    <w:rsid w:val="001F6152"/>
    <w:rsid w:val="00203576"/>
    <w:rsid w:val="00206DDD"/>
    <w:rsid w:val="00212AF4"/>
    <w:rsid w:val="00214BBB"/>
    <w:rsid w:val="00215095"/>
    <w:rsid w:val="00216830"/>
    <w:rsid w:val="002357C6"/>
    <w:rsid w:val="002408DF"/>
    <w:rsid w:val="00242638"/>
    <w:rsid w:val="00243ED7"/>
    <w:rsid w:val="0025010A"/>
    <w:rsid w:val="00250B52"/>
    <w:rsid w:val="00256F6A"/>
    <w:rsid w:val="002575A8"/>
    <w:rsid w:val="00260F99"/>
    <w:rsid w:val="00262B1C"/>
    <w:rsid w:val="0026483E"/>
    <w:rsid w:val="00264BEB"/>
    <w:rsid w:val="00265AED"/>
    <w:rsid w:val="00267343"/>
    <w:rsid w:val="00270385"/>
    <w:rsid w:val="00274E0E"/>
    <w:rsid w:val="00280132"/>
    <w:rsid w:val="00280697"/>
    <w:rsid w:val="00283BEC"/>
    <w:rsid w:val="00286EBC"/>
    <w:rsid w:val="0029419C"/>
    <w:rsid w:val="00294B48"/>
    <w:rsid w:val="00295010"/>
    <w:rsid w:val="002B0433"/>
    <w:rsid w:val="002B1C9F"/>
    <w:rsid w:val="002B2300"/>
    <w:rsid w:val="002B2502"/>
    <w:rsid w:val="002B3308"/>
    <w:rsid w:val="002B3404"/>
    <w:rsid w:val="002B7152"/>
    <w:rsid w:val="002C3D9A"/>
    <w:rsid w:val="002C4705"/>
    <w:rsid w:val="002C7613"/>
    <w:rsid w:val="002D0BC6"/>
    <w:rsid w:val="002D5B58"/>
    <w:rsid w:val="002E0129"/>
    <w:rsid w:val="002E50E0"/>
    <w:rsid w:val="002F0974"/>
    <w:rsid w:val="002F64C4"/>
    <w:rsid w:val="00302063"/>
    <w:rsid w:val="003055E5"/>
    <w:rsid w:val="00311995"/>
    <w:rsid w:val="0031649B"/>
    <w:rsid w:val="00321A0A"/>
    <w:rsid w:val="00322F44"/>
    <w:rsid w:val="00323A4A"/>
    <w:rsid w:val="00324F37"/>
    <w:rsid w:val="00325BA1"/>
    <w:rsid w:val="00331319"/>
    <w:rsid w:val="00331553"/>
    <w:rsid w:val="0033364A"/>
    <w:rsid w:val="003341B9"/>
    <w:rsid w:val="0033527F"/>
    <w:rsid w:val="003370C8"/>
    <w:rsid w:val="003412BC"/>
    <w:rsid w:val="00341F99"/>
    <w:rsid w:val="003421A6"/>
    <w:rsid w:val="0034330A"/>
    <w:rsid w:val="00351DCA"/>
    <w:rsid w:val="00353E02"/>
    <w:rsid w:val="0035597A"/>
    <w:rsid w:val="003569FE"/>
    <w:rsid w:val="0035703E"/>
    <w:rsid w:val="0037080E"/>
    <w:rsid w:val="00385268"/>
    <w:rsid w:val="0039137A"/>
    <w:rsid w:val="00391F1C"/>
    <w:rsid w:val="00393E85"/>
    <w:rsid w:val="0039512A"/>
    <w:rsid w:val="003A2D9E"/>
    <w:rsid w:val="003A52FB"/>
    <w:rsid w:val="003B1B3A"/>
    <w:rsid w:val="003B6048"/>
    <w:rsid w:val="003C5192"/>
    <w:rsid w:val="003C52BB"/>
    <w:rsid w:val="003D1373"/>
    <w:rsid w:val="003D1B3B"/>
    <w:rsid w:val="003D68A0"/>
    <w:rsid w:val="003E001F"/>
    <w:rsid w:val="003E0C12"/>
    <w:rsid w:val="003E10DC"/>
    <w:rsid w:val="003E1229"/>
    <w:rsid w:val="003E27D0"/>
    <w:rsid w:val="003E30A5"/>
    <w:rsid w:val="003E7D82"/>
    <w:rsid w:val="003F2E2F"/>
    <w:rsid w:val="00400C1E"/>
    <w:rsid w:val="004234F6"/>
    <w:rsid w:val="00426845"/>
    <w:rsid w:val="00426A4E"/>
    <w:rsid w:val="00441519"/>
    <w:rsid w:val="0044434C"/>
    <w:rsid w:val="00446C72"/>
    <w:rsid w:val="00447C68"/>
    <w:rsid w:val="00450109"/>
    <w:rsid w:val="0045145B"/>
    <w:rsid w:val="004517F5"/>
    <w:rsid w:val="004556B8"/>
    <w:rsid w:val="0046259F"/>
    <w:rsid w:val="00463D4A"/>
    <w:rsid w:val="00464599"/>
    <w:rsid w:val="00474E6D"/>
    <w:rsid w:val="00481696"/>
    <w:rsid w:val="00483587"/>
    <w:rsid w:val="00486B2E"/>
    <w:rsid w:val="00490616"/>
    <w:rsid w:val="004965DF"/>
    <w:rsid w:val="004A4AB8"/>
    <w:rsid w:val="004A6425"/>
    <w:rsid w:val="004B19D5"/>
    <w:rsid w:val="004C183F"/>
    <w:rsid w:val="004C4501"/>
    <w:rsid w:val="004C5C92"/>
    <w:rsid w:val="004D0163"/>
    <w:rsid w:val="004D72BF"/>
    <w:rsid w:val="004E33BC"/>
    <w:rsid w:val="004F36F5"/>
    <w:rsid w:val="004F7476"/>
    <w:rsid w:val="0051185E"/>
    <w:rsid w:val="00513626"/>
    <w:rsid w:val="00521DBC"/>
    <w:rsid w:val="00523382"/>
    <w:rsid w:val="0053275A"/>
    <w:rsid w:val="00537FA8"/>
    <w:rsid w:val="00540405"/>
    <w:rsid w:val="005407CB"/>
    <w:rsid w:val="00543430"/>
    <w:rsid w:val="0055091C"/>
    <w:rsid w:val="00551FBE"/>
    <w:rsid w:val="00557B85"/>
    <w:rsid w:val="005618CA"/>
    <w:rsid w:val="00564B14"/>
    <w:rsid w:val="00567587"/>
    <w:rsid w:val="0057095E"/>
    <w:rsid w:val="005741BA"/>
    <w:rsid w:val="00581961"/>
    <w:rsid w:val="00582C8C"/>
    <w:rsid w:val="00582F57"/>
    <w:rsid w:val="00585445"/>
    <w:rsid w:val="0059013E"/>
    <w:rsid w:val="00595043"/>
    <w:rsid w:val="00596020"/>
    <w:rsid w:val="005A2C1A"/>
    <w:rsid w:val="005A3744"/>
    <w:rsid w:val="005A442A"/>
    <w:rsid w:val="005A4B5E"/>
    <w:rsid w:val="005A51B3"/>
    <w:rsid w:val="005B717E"/>
    <w:rsid w:val="005B7B1E"/>
    <w:rsid w:val="005C0878"/>
    <w:rsid w:val="005C4008"/>
    <w:rsid w:val="005D01AF"/>
    <w:rsid w:val="005D1D36"/>
    <w:rsid w:val="005D2F50"/>
    <w:rsid w:val="005D4A7C"/>
    <w:rsid w:val="005D55DE"/>
    <w:rsid w:val="005D71D0"/>
    <w:rsid w:val="005E347C"/>
    <w:rsid w:val="005E37DC"/>
    <w:rsid w:val="005E5341"/>
    <w:rsid w:val="005F1833"/>
    <w:rsid w:val="005F28BB"/>
    <w:rsid w:val="005F33F3"/>
    <w:rsid w:val="00602577"/>
    <w:rsid w:val="00602736"/>
    <w:rsid w:val="00602814"/>
    <w:rsid w:val="00602DCD"/>
    <w:rsid w:val="00603E7B"/>
    <w:rsid w:val="00607835"/>
    <w:rsid w:val="00610A52"/>
    <w:rsid w:val="00610BB7"/>
    <w:rsid w:val="00611356"/>
    <w:rsid w:val="006126E9"/>
    <w:rsid w:val="006228BE"/>
    <w:rsid w:val="006250D3"/>
    <w:rsid w:val="00625AF7"/>
    <w:rsid w:val="00627ABE"/>
    <w:rsid w:val="00632512"/>
    <w:rsid w:val="0063341E"/>
    <w:rsid w:val="00634DB7"/>
    <w:rsid w:val="006368EA"/>
    <w:rsid w:val="00643B07"/>
    <w:rsid w:val="00645C9B"/>
    <w:rsid w:val="00652DD7"/>
    <w:rsid w:val="00656E85"/>
    <w:rsid w:val="006629F5"/>
    <w:rsid w:val="006665F7"/>
    <w:rsid w:val="00686BA4"/>
    <w:rsid w:val="006879C3"/>
    <w:rsid w:val="00687A8D"/>
    <w:rsid w:val="0069691F"/>
    <w:rsid w:val="00697FC5"/>
    <w:rsid w:val="006A1D5D"/>
    <w:rsid w:val="006A377B"/>
    <w:rsid w:val="006B05F5"/>
    <w:rsid w:val="006B31D7"/>
    <w:rsid w:val="006B3BD7"/>
    <w:rsid w:val="006B448A"/>
    <w:rsid w:val="006B5214"/>
    <w:rsid w:val="006C1153"/>
    <w:rsid w:val="006C2E34"/>
    <w:rsid w:val="006D3F52"/>
    <w:rsid w:val="006E0952"/>
    <w:rsid w:val="006E2723"/>
    <w:rsid w:val="006E28A6"/>
    <w:rsid w:val="006F37CB"/>
    <w:rsid w:val="00700FBE"/>
    <w:rsid w:val="007016DB"/>
    <w:rsid w:val="00703D57"/>
    <w:rsid w:val="007066BC"/>
    <w:rsid w:val="0072083A"/>
    <w:rsid w:val="00723477"/>
    <w:rsid w:val="0072486A"/>
    <w:rsid w:val="00726118"/>
    <w:rsid w:val="007278E7"/>
    <w:rsid w:val="00733A1D"/>
    <w:rsid w:val="007343E4"/>
    <w:rsid w:val="00747C25"/>
    <w:rsid w:val="00752653"/>
    <w:rsid w:val="007536E4"/>
    <w:rsid w:val="00762CF9"/>
    <w:rsid w:val="00765872"/>
    <w:rsid w:val="00766DF0"/>
    <w:rsid w:val="00775B4E"/>
    <w:rsid w:val="00782ED3"/>
    <w:rsid w:val="0078403D"/>
    <w:rsid w:val="00793DA0"/>
    <w:rsid w:val="00794BCA"/>
    <w:rsid w:val="0079722B"/>
    <w:rsid w:val="007A40EB"/>
    <w:rsid w:val="007A7030"/>
    <w:rsid w:val="007C47FF"/>
    <w:rsid w:val="007D3578"/>
    <w:rsid w:val="007E40C0"/>
    <w:rsid w:val="007E5BED"/>
    <w:rsid w:val="007F3384"/>
    <w:rsid w:val="007F3641"/>
    <w:rsid w:val="008025D3"/>
    <w:rsid w:val="00804F1D"/>
    <w:rsid w:val="0080693A"/>
    <w:rsid w:val="0082060D"/>
    <w:rsid w:val="008214BA"/>
    <w:rsid w:val="0082678B"/>
    <w:rsid w:val="00826F59"/>
    <w:rsid w:val="00832C5B"/>
    <w:rsid w:val="008356D2"/>
    <w:rsid w:val="008402DD"/>
    <w:rsid w:val="00851705"/>
    <w:rsid w:val="00856EED"/>
    <w:rsid w:val="00860448"/>
    <w:rsid w:val="00864602"/>
    <w:rsid w:val="00865074"/>
    <w:rsid w:val="00870074"/>
    <w:rsid w:val="008715DC"/>
    <w:rsid w:val="00873CCB"/>
    <w:rsid w:val="00874C93"/>
    <w:rsid w:val="00874E0A"/>
    <w:rsid w:val="00880076"/>
    <w:rsid w:val="008813E7"/>
    <w:rsid w:val="00884D72"/>
    <w:rsid w:val="00886BB7"/>
    <w:rsid w:val="008966F9"/>
    <w:rsid w:val="00897BC7"/>
    <w:rsid w:val="008B5E2D"/>
    <w:rsid w:val="008C41A4"/>
    <w:rsid w:val="008C5068"/>
    <w:rsid w:val="008D6241"/>
    <w:rsid w:val="008E3E4B"/>
    <w:rsid w:val="008E504B"/>
    <w:rsid w:val="008E7757"/>
    <w:rsid w:val="008F169E"/>
    <w:rsid w:val="008F1E1C"/>
    <w:rsid w:val="008F49AD"/>
    <w:rsid w:val="008F52EB"/>
    <w:rsid w:val="00900016"/>
    <w:rsid w:val="0090048C"/>
    <w:rsid w:val="00900571"/>
    <w:rsid w:val="00903F16"/>
    <w:rsid w:val="00904B5F"/>
    <w:rsid w:val="00907F94"/>
    <w:rsid w:val="00910FCD"/>
    <w:rsid w:val="009161AF"/>
    <w:rsid w:val="009165EC"/>
    <w:rsid w:val="00917104"/>
    <w:rsid w:val="00917540"/>
    <w:rsid w:val="009177D9"/>
    <w:rsid w:val="009325B8"/>
    <w:rsid w:val="00934612"/>
    <w:rsid w:val="00941A43"/>
    <w:rsid w:val="009537A2"/>
    <w:rsid w:val="009558DF"/>
    <w:rsid w:val="00956CE7"/>
    <w:rsid w:val="0096406A"/>
    <w:rsid w:val="0097076F"/>
    <w:rsid w:val="00974013"/>
    <w:rsid w:val="00980205"/>
    <w:rsid w:val="0098091E"/>
    <w:rsid w:val="00982842"/>
    <w:rsid w:val="009938B9"/>
    <w:rsid w:val="0099428E"/>
    <w:rsid w:val="009B13A3"/>
    <w:rsid w:val="009B3ECF"/>
    <w:rsid w:val="009B4A7B"/>
    <w:rsid w:val="009B5F9A"/>
    <w:rsid w:val="009B6372"/>
    <w:rsid w:val="009C0AC5"/>
    <w:rsid w:val="009C1EEF"/>
    <w:rsid w:val="009C7D14"/>
    <w:rsid w:val="009D22EB"/>
    <w:rsid w:val="009D2E2F"/>
    <w:rsid w:val="009D5E63"/>
    <w:rsid w:val="009D649E"/>
    <w:rsid w:val="009E2854"/>
    <w:rsid w:val="009E51E2"/>
    <w:rsid w:val="009F13D9"/>
    <w:rsid w:val="009F3B07"/>
    <w:rsid w:val="009F491C"/>
    <w:rsid w:val="009F7258"/>
    <w:rsid w:val="00A03329"/>
    <w:rsid w:val="00A059C0"/>
    <w:rsid w:val="00A06C5B"/>
    <w:rsid w:val="00A17360"/>
    <w:rsid w:val="00A17D54"/>
    <w:rsid w:val="00A21797"/>
    <w:rsid w:val="00A2191F"/>
    <w:rsid w:val="00A231B7"/>
    <w:rsid w:val="00A430A7"/>
    <w:rsid w:val="00A44D4E"/>
    <w:rsid w:val="00A5246D"/>
    <w:rsid w:val="00A52D6B"/>
    <w:rsid w:val="00A570E4"/>
    <w:rsid w:val="00A607E1"/>
    <w:rsid w:val="00A625DB"/>
    <w:rsid w:val="00A63153"/>
    <w:rsid w:val="00A64F5B"/>
    <w:rsid w:val="00A663FD"/>
    <w:rsid w:val="00A715B9"/>
    <w:rsid w:val="00A73892"/>
    <w:rsid w:val="00A752BB"/>
    <w:rsid w:val="00A8018E"/>
    <w:rsid w:val="00A85247"/>
    <w:rsid w:val="00A91328"/>
    <w:rsid w:val="00AA11CF"/>
    <w:rsid w:val="00AA3418"/>
    <w:rsid w:val="00AA3C29"/>
    <w:rsid w:val="00AB1F94"/>
    <w:rsid w:val="00AB44FB"/>
    <w:rsid w:val="00AB5711"/>
    <w:rsid w:val="00AB5C39"/>
    <w:rsid w:val="00AB5F03"/>
    <w:rsid w:val="00AB6BE6"/>
    <w:rsid w:val="00AC477D"/>
    <w:rsid w:val="00AC71FD"/>
    <w:rsid w:val="00AC72B2"/>
    <w:rsid w:val="00AE068A"/>
    <w:rsid w:val="00AE3A16"/>
    <w:rsid w:val="00AE76A9"/>
    <w:rsid w:val="00AF0F41"/>
    <w:rsid w:val="00AF1249"/>
    <w:rsid w:val="00AF2559"/>
    <w:rsid w:val="00AF3DF4"/>
    <w:rsid w:val="00B11625"/>
    <w:rsid w:val="00B130D3"/>
    <w:rsid w:val="00B15DD7"/>
    <w:rsid w:val="00B166D5"/>
    <w:rsid w:val="00B20429"/>
    <w:rsid w:val="00B31E06"/>
    <w:rsid w:val="00B3260A"/>
    <w:rsid w:val="00B36AB8"/>
    <w:rsid w:val="00B37F53"/>
    <w:rsid w:val="00B403BC"/>
    <w:rsid w:val="00B41229"/>
    <w:rsid w:val="00B41B5D"/>
    <w:rsid w:val="00B44A89"/>
    <w:rsid w:val="00B45CFE"/>
    <w:rsid w:val="00B4706A"/>
    <w:rsid w:val="00B55186"/>
    <w:rsid w:val="00B5551E"/>
    <w:rsid w:val="00B5650F"/>
    <w:rsid w:val="00B62732"/>
    <w:rsid w:val="00B64D28"/>
    <w:rsid w:val="00B65603"/>
    <w:rsid w:val="00B71F3E"/>
    <w:rsid w:val="00B72881"/>
    <w:rsid w:val="00B770EC"/>
    <w:rsid w:val="00B82168"/>
    <w:rsid w:val="00B832D7"/>
    <w:rsid w:val="00B85AD5"/>
    <w:rsid w:val="00B85FEA"/>
    <w:rsid w:val="00B8622D"/>
    <w:rsid w:val="00B910F7"/>
    <w:rsid w:val="00B91629"/>
    <w:rsid w:val="00BA4828"/>
    <w:rsid w:val="00BB7C5A"/>
    <w:rsid w:val="00BB7DDE"/>
    <w:rsid w:val="00BC0F34"/>
    <w:rsid w:val="00BC63B5"/>
    <w:rsid w:val="00BC7D23"/>
    <w:rsid w:val="00BC7E78"/>
    <w:rsid w:val="00BD08E1"/>
    <w:rsid w:val="00BD42A3"/>
    <w:rsid w:val="00BE1463"/>
    <w:rsid w:val="00BE23F1"/>
    <w:rsid w:val="00BF128F"/>
    <w:rsid w:val="00BF6D39"/>
    <w:rsid w:val="00BF75F2"/>
    <w:rsid w:val="00C035E6"/>
    <w:rsid w:val="00C06AE1"/>
    <w:rsid w:val="00C106D4"/>
    <w:rsid w:val="00C11BB7"/>
    <w:rsid w:val="00C17CC9"/>
    <w:rsid w:val="00C20952"/>
    <w:rsid w:val="00C2222F"/>
    <w:rsid w:val="00C2311F"/>
    <w:rsid w:val="00C30249"/>
    <w:rsid w:val="00C3315B"/>
    <w:rsid w:val="00C34DA5"/>
    <w:rsid w:val="00C42180"/>
    <w:rsid w:val="00C42DFB"/>
    <w:rsid w:val="00C44EE5"/>
    <w:rsid w:val="00C50F0D"/>
    <w:rsid w:val="00C514B2"/>
    <w:rsid w:val="00C52AFE"/>
    <w:rsid w:val="00C542E1"/>
    <w:rsid w:val="00C60042"/>
    <w:rsid w:val="00C62869"/>
    <w:rsid w:val="00C62BE9"/>
    <w:rsid w:val="00C64080"/>
    <w:rsid w:val="00C67817"/>
    <w:rsid w:val="00C70737"/>
    <w:rsid w:val="00C75ABD"/>
    <w:rsid w:val="00C77961"/>
    <w:rsid w:val="00C8124E"/>
    <w:rsid w:val="00C81A52"/>
    <w:rsid w:val="00C8548C"/>
    <w:rsid w:val="00C86A96"/>
    <w:rsid w:val="00C86D3E"/>
    <w:rsid w:val="00C8732A"/>
    <w:rsid w:val="00C936E5"/>
    <w:rsid w:val="00C94564"/>
    <w:rsid w:val="00CB0EC9"/>
    <w:rsid w:val="00CB3985"/>
    <w:rsid w:val="00CB4C0A"/>
    <w:rsid w:val="00CB5489"/>
    <w:rsid w:val="00CB7C29"/>
    <w:rsid w:val="00CC37FC"/>
    <w:rsid w:val="00CC5658"/>
    <w:rsid w:val="00CC6E2F"/>
    <w:rsid w:val="00CC7E80"/>
    <w:rsid w:val="00CD0589"/>
    <w:rsid w:val="00CD454B"/>
    <w:rsid w:val="00CD535B"/>
    <w:rsid w:val="00CE162D"/>
    <w:rsid w:val="00CE3D22"/>
    <w:rsid w:val="00CE688A"/>
    <w:rsid w:val="00D02FC0"/>
    <w:rsid w:val="00D11E82"/>
    <w:rsid w:val="00D13FD9"/>
    <w:rsid w:val="00D1581A"/>
    <w:rsid w:val="00D21FFD"/>
    <w:rsid w:val="00D22D47"/>
    <w:rsid w:val="00D24739"/>
    <w:rsid w:val="00D25163"/>
    <w:rsid w:val="00D2516A"/>
    <w:rsid w:val="00D301C7"/>
    <w:rsid w:val="00D3112C"/>
    <w:rsid w:val="00D35991"/>
    <w:rsid w:val="00D45F66"/>
    <w:rsid w:val="00D50DF0"/>
    <w:rsid w:val="00D526E1"/>
    <w:rsid w:val="00D55BEC"/>
    <w:rsid w:val="00D730E7"/>
    <w:rsid w:val="00D81E64"/>
    <w:rsid w:val="00D83076"/>
    <w:rsid w:val="00D85A67"/>
    <w:rsid w:val="00D90740"/>
    <w:rsid w:val="00DA1488"/>
    <w:rsid w:val="00DA2421"/>
    <w:rsid w:val="00DA55AB"/>
    <w:rsid w:val="00DB1DB9"/>
    <w:rsid w:val="00DB1F77"/>
    <w:rsid w:val="00DB521D"/>
    <w:rsid w:val="00DC314E"/>
    <w:rsid w:val="00DC5A39"/>
    <w:rsid w:val="00DD0329"/>
    <w:rsid w:val="00DD6414"/>
    <w:rsid w:val="00DD75F1"/>
    <w:rsid w:val="00DD79CD"/>
    <w:rsid w:val="00DF0CD6"/>
    <w:rsid w:val="00DF1DB8"/>
    <w:rsid w:val="00DF2D0C"/>
    <w:rsid w:val="00DF3451"/>
    <w:rsid w:val="00DF3E55"/>
    <w:rsid w:val="00E04092"/>
    <w:rsid w:val="00E130EF"/>
    <w:rsid w:val="00E13572"/>
    <w:rsid w:val="00E2129A"/>
    <w:rsid w:val="00E27B9D"/>
    <w:rsid w:val="00E329CD"/>
    <w:rsid w:val="00E35347"/>
    <w:rsid w:val="00E35BF2"/>
    <w:rsid w:val="00E44EAB"/>
    <w:rsid w:val="00E511F5"/>
    <w:rsid w:val="00E52208"/>
    <w:rsid w:val="00E53993"/>
    <w:rsid w:val="00E55877"/>
    <w:rsid w:val="00E618BD"/>
    <w:rsid w:val="00E62A2C"/>
    <w:rsid w:val="00E72FB1"/>
    <w:rsid w:val="00E75988"/>
    <w:rsid w:val="00E76F2B"/>
    <w:rsid w:val="00E82C39"/>
    <w:rsid w:val="00E863F6"/>
    <w:rsid w:val="00E878C2"/>
    <w:rsid w:val="00E950CA"/>
    <w:rsid w:val="00E964F4"/>
    <w:rsid w:val="00E973DC"/>
    <w:rsid w:val="00EA29BF"/>
    <w:rsid w:val="00EA3544"/>
    <w:rsid w:val="00EA5DEE"/>
    <w:rsid w:val="00EA6157"/>
    <w:rsid w:val="00EA753C"/>
    <w:rsid w:val="00EA7EF5"/>
    <w:rsid w:val="00EB3406"/>
    <w:rsid w:val="00EB4E79"/>
    <w:rsid w:val="00EC2BDB"/>
    <w:rsid w:val="00EC5687"/>
    <w:rsid w:val="00EC6FA6"/>
    <w:rsid w:val="00ED0A56"/>
    <w:rsid w:val="00EE30AC"/>
    <w:rsid w:val="00EE4959"/>
    <w:rsid w:val="00EE49DE"/>
    <w:rsid w:val="00EE77DE"/>
    <w:rsid w:val="00EF3177"/>
    <w:rsid w:val="00F035A3"/>
    <w:rsid w:val="00F15E3E"/>
    <w:rsid w:val="00F20D50"/>
    <w:rsid w:val="00F21E47"/>
    <w:rsid w:val="00F255F6"/>
    <w:rsid w:val="00F3385A"/>
    <w:rsid w:val="00F34205"/>
    <w:rsid w:val="00F34CAF"/>
    <w:rsid w:val="00F366E2"/>
    <w:rsid w:val="00F4092F"/>
    <w:rsid w:val="00F414C5"/>
    <w:rsid w:val="00F43A66"/>
    <w:rsid w:val="00F43AEF"/>
    <w:rsid w:val="00F44D7F"/>
    <w:rsid w:val="00F4522F"/>
    <w:rsid w:val="00F54EC1"/>
    <w:rsid w:val="00F56241"/>
    <w:rsid w:val="00F60A5E"/>
    <w:rsid w:val="00F62185"/>
    <w:rsid w:val="00F62606"/>
    <w:rsid w:val="00F653BF"/>
    <w:rsid w:val="00F7152F"/>
    <w:rsid w:val="00F8129D"/>
    <w:rsid w:val="00F838D9"/>
    <w:rsid w:val="00F84EE0"/>
    <w:rsid w:val="00F85ECE"/>
    <w:rsid w:val="00F96168"/>
    <w:rsid w:val="00FA249C"/>
    <w:rsid w:val="00FA3D27"/>
    <w:rsid w:val="00FA55FF"/>
    <w:rsid w:val="00FA56FF"/>
    <w:rsid w:val="00FA637A"/>
    <w:rsid w:val="00FA6F23"/>
    <w:rsid w:val="00FA7F0A"/>
    <w:rsid w:val="00FB0766"/>
    <w:rsid w:val="00FB1E29"/>
    <w:rsid w:val="00FB26EF"/>
    <w:rsid w:val="00FB3B9C"/>
    <w:rsid w:val="00FB7CBF"/>
    <w:rsid w:val="00FC18C9"/>
    <w:rsid w:val="00FC2B39"/>
    <w:rsid w:val="00FC3C88"/>
    <w:rsid w:val="00FC5585"/>
    <w:rsid w:val="00FC59B7"/>
    <w:rsid w:val="00FD0D06"/>
    <w:rsid w:val="00FD2459"/>
    <w:rsid w:val="00FD3C89"/>
    <w:rsid w:val="00FD7A0D"/>
    <w:rsid w:val="00FE6B2E"/>
    <w:rsid w:val="00FE78F7"/>
    <w:rsid w:val="00FF416F"/>
    <w:rsid w:val="00FF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0F7A4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0F7A4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uiPriority w:val="99"/>
    <w:rsid w:val="00212AF4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09C938BF7BBFA69D038773E6D2756A3C15567B54642D57013BF301F522872EBBE0562EDDBeB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FBD-6549-4A3D-8985-9AAE488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.</dc:creator>
  <cp:lastModifiedBy>lawer1</cp:lastModifiedBy>
  <cp:revision>2</cp:revision>
  <cp:lastPrinted>2018-10-17T13:09:00Z</cp:lastPrinted>
  <dcterms:created xsi:type="dcterms:W3CDTF">2018-10-18T09:28:00Z</dcterms:created>
  <dcterms:modified xsi:type="dcterms:W3CDTF">2018-10-18T09:28:00Z</dcterms:modified>
</cp:coreProperties>
</file>